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F19" w:rsidRPr="00AD4282" w:rsidRDefault="00137F19" w:rsidP="00137F19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42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ложение № 1 </w:t>
      </w:r>
    </w:p>
    <w:p w:rsidR="00137F19" w:rsidRPr="00AD4282" w:rsidRDefault="00137F19" w:rsidP="00137F1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42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Положению о формировании муниципального задания</w:t>
      </w:r>
    </w:p>
    <w:p w:rsidR="00137F19" w:rsidRPr="00AD4282" w:rsidRDefault="00137F19" w:rsidP="00137F1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42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оказание муниципальных услуг (выполнение работ) </w:t>
      </w:r>
    </w:p>
    <w:p w:rsidR="00137F19" w:rsidRPr="00AD4282" w:rsidRDefault="00137F19" w:rsidP="00137F1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42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отношении муниципальных учреждений города Махачкалы</w:t>
      </w:r>
    </w:p>
    <w:p w:rsidR="00137F19" w:rsidRPr="00AD4282" w:rsidRDefault="00137F19" w:rsidP="00137F1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AD42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финансовом обеспечении  выполнения муниципального задания</w:t>
      </w:r>
    </w:p>
    <w:p w:rsidR="00137F19" w:rsidRPr="00AD4282" w:rsidRDefault="00137F19" w:rsidP="00137F1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137F19" w:rsidRPr="00AD4282" w:rsidRDefault="00137F19" w:rsidP="00137F19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УТВЕРЖДАЮ</w:t>
      </w:r>
    </w:p>
    <w:p w:rsidR="00137F19" w:rsidRPr="00AD4282" w:rsidRDefault="00137F19" w:rsidP="00137F19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 н</w:t>
      </w:r>
      <w:r w:rsidRPr="00AD4282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D4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«Управление образования»</w:t>
      </w:r>
    </w:p>
    <w:p w:rsidR="00137F19" w:rsidRPr="00AD4282" w:rsidRDefault="00137F19" w:rsidP="00137F19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428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Махачкалы</w:t>
      </w:r>
    </w:p>
    <w:p w:rsidR="00137F19" w:rsidRPr="00AD4282" w:rsidRDefault="00137F19" w:rsidP="00137F19">
      <w:pPr>
        <w:widowControl w:val="0"/>
        <w:autoSpaceDE w:val="0"/>
        <w:autoSpaceDN w:val="0"/>
        <w:spacing w:before="120" w:after="0" w:line="240" w:lineRule="auto"/>
        <w:ind w:right="-3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428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     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. Яхьяева_</w:t>
      </w:r>
      <w:r w:rsidRPr="00AD428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137F19" w:rsidRPr="00AD4282" w:rsidRDefault="00137F19" w:rsidP="00137F19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42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подпись)            (расшифровка подписи)</w:t>
      </w:r>
    </w:p>
    <w:p w:rsidR="00137F19" w:rsidRPr="00AD4282" w:rsidRDefault="00137F19" w:rsidP="00137F19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7F19" w:rsidRPr="00942CFB" w:rsidRDefault="00137F19" w:rsidP="00137F19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9»декабря  2018 г.</w:t>
      </w:r>
    </w:p>
    <w:p w:rsidR="00137F19" w:rsidRPr="00AD4282" w:rsidRDefault="00137F19" w:rsidP="00137F19">
      <w:pPr>
        <w:widowControl w:val="0"/>
        <w:tabs>
          <w:tab w:val="left" w:pos="6381"/>
        </w:tabs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137F19" w:rsidRPr="00AD4282" w:rsidRDefault="00137F19" w:rsidP="00137F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>МУНИЦИПАЛЬНОЕ ЗАДАНИЕ</w:t>
      </w:r>
    </w:p>
    <w:p w:rsidR="00137F19" w:rsidRPr="00AD4282" w:rsidRDefault="00137F19" w:rsidP="00137F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9 год и на плановый период 2020 и 2021</w:t>
      </w:r>
      <w:r w:rsidRPr="00AD4282">
        <w:rPr>
          <w:rFonts w:ascii="Times New Roman" w:eastAsia="Calibri" w:hAnsi="Times New Roman" w:cs="Times New Roman"/>
          <w:sz w:val="24"/>
          <w:szCs w:val="24"/>
        </w:rPr>
        <w:t xml:space="preserve"> гг.</w:t>
      </w:r>
    </w:p>
    <w:p w:rsidR="00137F19" w:rsidRPr="00AD4282" w:rsidRDefault="00137F19" w:rsidP="00137F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20"/>
        <w:gridCol w:w="2127"/>
        <w:gridCol w:w="1133"/>
      </w:tblGrid>
      <w:tr w:rsidR="00137F19" w:rsidRPr="00AD4282" w:rsidTr="00A54980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137F19" w:rsidRPr="00AD4282" w:rsidRDefault="00137F19" w:rsidP="00A5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137F19" w:rsidRPr="00AD4282" w:rsidRDefault="00137F19" w:rsidP="00A5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37F19" w:rsidRPr="00AD4282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ы </w:t>
            </w:r>
          </w:p>
        </w:tc>
      </w:tr>
      <w:tr w:rsidR="00137F19" w:rsidRPr="0004186D" w:rsidTr="00A54980">
        <w:tc>
          <w:tcPr>
            <w:tcW w:w="10420" w:type="dxa"/>
            <w:vMerge w:val="restart"/>
            <w:tcBorders>
              <w:top w:val="nil"/>
              <w:left w:val="nil"/>
              <w:right w:val="nil"/>
            </w:tcBorders>
          </w:tcPr>
          <w:p w:rsidR="00137F19" w:rsidRPr="0004186D" w:rsidRDefault="00137F19" w:rsidP="00A549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4186D">
              <w:rPr>
                <w:rFonts w:ascii="Times New Roman" w:eastAsia="Times New Roman" w:hAnsi="Times New Roman" w:cs="Times New Roman"/>
                <w:lang w:eastAsia="zh-CN"/>
              </w:rPr>
              <w:t>Наименование муниципального учреждения города Махачкалы (обособленного подразделения)</w:t>
            </w:r>
          </w:p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 развития ребенка - д</w:t>
            </w:r>
            <w:r w:rsidRPr="00041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тский сад №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4 </w:t>
            </w:r>
            <w:r w:rsidRPr="00041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 города Махачкал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Форма по ОКУД</w:t>
            </w:r>
          </w:p>
          <w:p w:rsidR="00137F19" w:rsidRPr="0004186D" w:rsidRDefault="00137F19" w:rsidP="00A5498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>0506001</w:t>
            </w:r>
          </w:p>
        </w:tc>
      </w:tr>
      <w:tr w:rsidR="00137F19" w:rsidRPr="0004186D" w:rsidTr="00A54980">
        <w:tc>
          <w:tcPr>
            <w:tcW w:w="1042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137F19" w:rsidRPr="0004186D" w:rsidRDefault="00137F19" w:rsidP="00A5498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3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F19" w:rsidRPr="0004186D" w:rsidTr="00A54980"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7F19" w:rsidRPr="0004186D" w:rsidRDefault="00137F19" w:rsidP="00A549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zh-CN"/>
              </w:rPr>
            </w:pPr>
          </w:p>
          <w:p w:rsidR="00137F19" w:rsidRPr="0004186D" w:rsidRDefault="00137F19" w:rsidP="00A549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4186D">
              <w:rPr>
                <w:rFonts w:ascii="Times New Roman" w:eastAsia="Times New Roman" w:hAnsi="Times New Roman" w:cs="Times New Roman"/>
                <w:lang w:eastAsia="zh-CN"/>
              </w:rPr>
              <w:t>Виды деятельности муниципального учреждения города Махачкалы (обособленного подразделения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137F19" w:rsidRPr="0004186D" w:rsidRDefault="00137F19" w:rsidP="00A5498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3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F19" w:rsidRPr="0004186D" w:rsidTr="00A54980"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137F19" w:rsidRPr="0004186D" w:rsidRDefault="00137F19" w:rsidP="00A5498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133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>85.11</w:t>
            </w:r>
          </w:p>
        </w:tc>
      </w:tr>
      <w:tr w:rsidR="00137F19" w:rsidRPr="0004186D" w:rsidTr="00A54980"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7F19" w:rsidRPr="0004186D" w:rsidRDefault="00137F19" w:rsidP="00A5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</w:tcBorders>
          </w:tcPr>
          <w:p w:rsidR="00137F19" w:rsidRPr="0004186D" w:rsidRDefault="00137F19" w:rsidP="00A5498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133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>88.91</w:t>
            </w:r>
          </w:p>
        </w:tc>
      </w:tr>
      <w:tr w:rsidR="00137F19" w:rsidRPr="0004186D" w:rsidTr="00A54980">
        <w:trPr>
          <w:trHeight w:val="450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7F19" w:rsidRPr="0004186D" w:rsidRDefault="00137F19" w:rsidP="00A5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F19" w:rsidRPr="0004186D" w:rsidRDefault="00137F19" w:rsidP="00A5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>Вид муниципального учреждения города Махачкалы</w:t>
            </w:r>
          </w:p>
          <w:p w:rsidR="00137F19" w:rsidRPr="0004186D" w:rsidRDefault="00137F19" w:rsidP="00A5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юджетное  (ОКОПФ </w:t>
            </w: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>75403)</w:t>
            </w:r>
          </w:p>
        </w:tc>
        <w:tc>
          <w:tcPr>
            <w:tcW w:w="2127" w:type="dxa"/>
            <w:vMerge/>
            <w:tcBorders>
              <w:left w:val="nil"/>
              <w:bottom w:val="nil"/>
            </w:tcBorders>
          </w:tcPr>
          <w:p w:rsidR="00137F19" w:rsidRPr="0004186D" w:rsidRDefault="00137F19" w:rsidP="00A5498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7F19" w:rsidRPr="0004186D" w:rsidRDefault="00137F19" w:rsidP="00137F19">
      <w:pPr>
        <w:tabs>
          <w:tab w:val="left" w:pos="3418"/>
          <w:tab w:val="center" w:pos="7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7F19" w:rsidRDefault="00137F19" w:rsidP="00137F19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F19" w:rsidRDefault="00137F19" w:rsidP="00137F19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F19" w:rsidRPr="00AD4282" w:rsidRDefault="00137F19" w:rsidP="00137F19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F19" w:rsidRPr="0004186D" w:rsidRDefault="00137F19" w:rsidP="00137F19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428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Часть 1.  Сведения об оказываемых муниципальных услугах&lt;1&gt;</w:t>
      </w:r>
    </w:p>
    <w:p w:rsidR="00137F19" w:rsidRPr="0004186D" w:rsidRDefault="00137F19" w:rsidP="00137F19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b/>
          <w:sz w:val="28"/>
          <w:szCs w:val="28"/>
        </w:rPr>
        <w:t>Раздел 1</w:t>
      </w:r>
    </w:p>
    <w:p w:rsidR="00137F19" w:rsidRPr="0004186D" w:rsidRDefault="00137F19" w:rsidP="00137F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57" w:type="dxa"/>
        <w:tblInd w:w="-106" w:type="dxa"/>
        <w:tblLook w:val="00A0"/>
      </w:tblPr>
      <w:tblGrid>
        <w:gridCol w:w="11307"/>
        <w:gridCol w:w="1691"/>
        <w:gridCol w:w="1559"/>
      </w:tblGrid>
      <w:tr w:rsidR="00137F19" w:rsidRPr="0004186D" w:rsidTr="00A54980">
        <w:tc>
          <w:tcPr>
            <w:tcW w:w="11307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</w:p>
          <w:p w:rsidR="00137F19" w:rsidRPr="0004186D" w:rsidRDefault="00137F19" w:rsidP="00A54980">
            <w:pPr>
              <w:rPr>
                <w:rFonts w:ascii="Times New Roman" w:eastAsia="Calibri" w:hAnsi="Times New Roman" w:cs="Times New Roman"/>
                <w:b/>
              </w:rPr>
            </w:pPr>
            <w:r w:rsidRPr="0004186D">
              <w:rPr>
                <w:rFonts w:ascii="Times New Roman" w:eastAsia="Calibri" w:hAnsi="Times New Roman" w:cs="Times New Roman"/>
                <w:b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>Уникальный номер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>50.Д45.0</w:t>
            </w:r>
          </w:p>
        </w:tc>
      </w:tr>
      <w:tr w:rsidR="00137F19" w:rsidRPr="00AD4282" w:rsidTr="00A54980">
        <w:tc>
          <w:tcPr>
            <w:tcW w:w="11307" w:type="dxa"/>
          </w:tcPr>
          <w:p w:rsidR="00137F19" w:rsidRPr="00AD4282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282">
              <w:rPr>
                <w:rFonts w:ascii="Times New Roman" w:eastAsia="Calibri" w:hAnsi="Times New Roman" w:cs="Times New Roman"/>
                <w:sz w:val="24"/>
                <w:szCs w:val="24"/>
              </w:rPr>
              <w:t>2. Категории потребителей муниципальной услуги: физические лица в возрасте до 8 лет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137F19" w:rsidRPr="00AD4282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19" w:rsidRPr="00AD4282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F19" w:rsidRPr="00AD4282" w:rsidTr="00A54980">
        <w:tc>
          <w:tcPr>
            <w:tcW w:w="11307" w:type="dxa"/>
          </w:tcPr>
          <w:p w:rsidR="00137F19" w:rsidRPr="00AD4282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137F19" w:rsidRPr="00AD4282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19" w:rsidRPr="00AD4282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7F19" w:rsidRPr="00AD4282" w:rsidRDefault="00137F19" w:rsidP="00137F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137F19" w:rsidRPr="00AD4282" w:rsidRDefault="00137F19" w:rsidP="00137F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>3.1. Показатели, характеризующие качество муниципальной услуги &lt;2&gt;:</w:t>
      </w:r>
    </w:p>
    <w:p w:rsidR="00137F19" w:rsidRPr="00AD4282" w:rsidRDefault="00137F19" w:rsidP="00137F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850"/>
        <w:gridCol w:w="1873"/>
        <w:gridCol w:w="962"/>
        <w:gridCol w:w="851"/>
        <w:gridCol w:w="993"/>
        <w:gridCol w:w="1843"/>
        <w:gridCol w:w="992"/>
        <w:gridCol w:w="709"/>
        <w:gridCol w:w="850"/>
        <w:gridCol w:w="851"/>
        <w:gridCol w:w="992"/>
        <w:gridCol w:w="1701"/>
      </w:tblGrid>
      <w:tr w:rsidR="00137F19" w:rsidRPr="0004186D" w:rsidTr="00A54980">
        <w:tc>
          <w:tcPr>
            <w:tcW w:w="1701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 реестровой записи</w:t>
            </w:r>
          </w:p>
        </w:tc>
        <w:tc>
          <w:tcPr>
            <w:tcW w:w="3685" w:type="dxa"/>
            <w:gridSpan w:val="3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693" w:type="dxa"/>
            <w:gridSpan w:val="3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Формула расчета</w:t>
            </w:r>
          </w:p>
        </w:tc>
      </w:tr>
      <w:tr w:rsidR="00137F19" w:rsidRPr="0004186D" w:rsidTr="00A54980">
        <w:trPr>
          <w:trHeight w:val="989"/>
        </w:trPr>
        <w:tc>
          <w:tcPr>
            <w:tcW w:w="170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й </w:t>
            </w:r>
            <w:proofErr w:type="spellStart"/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</w:t>
            </w:r>
            <w:proofErr w:type="spellEnd"/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</w:t>
            </w: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ей</w:t>
            </w: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обучающихся</w:t>
            </w:r>
          </w:p>
          <w:p w:rsidR="00137F19" w:rsidRPr="0004186D" w:rsidRDefault="00137F19" w:rsidP="00A549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бучения и формы реализации образовательных программ</w:t>
            </w:r>
          </w:p>
        </w:tc>
        <w:tc>
          <w:tcPr>
            <w:tcW w:w="993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пребывания</w:t>
            </w:r>
          </w:p>
        </w:tc>
        <w:tc>
          <w:tcPr>
            <w:tcW w:w="1843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</w:tcPr>
          <w:p w:rsidR="00137F19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851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137F19" w:rsidRPr="0004186D" w:rsidRDefault="00137F19" w:rsidP="00A5498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137F19" w:rsidRPr="0004186D" w:rsidRDefault="00137F19" w:rsidP="00A5498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-й год 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лано-вого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992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год (2-й год планово-</w:t>
            </w: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го периода)</w:t>
            </w:r>
          </w:p>
        </w:tc>
        <w:tc>
          <w:tcPr>
            <w:tcW w:w="170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F19" w:rsidRPr="0004186D" w:rsidTr="00A54980">
        <w:trPr>
          <w:trHeight w:val="549"/>
        </w:trPr>
        <w:tc>
          <w:tcPr>
            <w:tcW w:w="170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F19" w:rsidRPr="0004186D" w:rsidTr="00A54980">
        <w:tc>
          <w:tcPr>
            <w:tcW w:w="1701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3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137F19" w:rsidRPr="0004186D" w:rsidTr="00A54980">
        <w:trPr>
          <w:trHeight w:val="343"/>
        </w:trPr>
        <w:tc>
          <w:tcPr>
            <w:tcW w:w="1701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hAnsi="Times New Roman" w:cs="Times New Roman"/>
                <w:sz w:val="20"/>
                <w:szCs w:val="20"/>
              </w:rPr>
              <w:t>50Д45000300300101062100</w:t>
            </w:r>
          </w:p>
        </w:tc>
        <w:tc>
          <w:tcPr>
            <w:tcW w:w="850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образовательная программа дошко</w:t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ьного образования и</w:t>
            </w: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873" w:type="dxa"/>
            <w:vMerge w:val="restart"/>
          </w:tcPr>
          <w:p w:rsidR="00137F19" w:rsidRPr="00616738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учающиеся </w:t>
            </w:r>
          </w:p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т 2 мес. до 1 года</w:t>
            </w:r>
          </w:p>
        </w:tc>
        <w:tc>
          <w:tcPr>
            <w:tcW w:w="851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137F19" w:rsidRPr="0004186D" w:rsidRDefault="00137F19" w:rsidP="00A549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а полного дня/группа круглосуточного </w:t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бывания</w:t>
            </w:r>
          </w:p>
        </w:tc>
        <w:tc>
          <w:tcPr>
            <w:tcW w:w="1843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актическая посещаемость детей </w:t>
            </w:r>
          </w:p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(от 0до1года</w:t>
            </w:r>
          </w:p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т 1 до 3лет</w:t>
            </w:r>
          </w:p>
          <w:p w:rsidR="00137F19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т 3до8 лет)</w:t>
            </w:r>
          </w:p>
          <w:p w:rsidR="00137F19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137F19" w:rsidRPr="00736E88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37F19" w:rsidRPr="00736E88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37F19" w:rsidRPr="00736E88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о табелю посещаемости</w:t>
            </w:r>
          </w:p>
        </w:tc>
      </w:tr>
      <w:tr w:rsidR="00137F19" w:rsidRPr="0004186D" w:rsidTr="00A54980">
        <w:trPr>
          <w:trHeight w:val="230"/>
        </w:trPr>
        <w:tc>
          <w:tcPr>
            <w:tcW w:w="170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F19" w:rsidRPr="0004186D" w:rsidRDefault="00137F19" w:rsidP="00A549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F19" w:rsidRPr="00736E88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37F19" w:rsidRPr="00736E88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  <w:p w:rsidR="00137F19" w:rsidRPr="00736E88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7F19" w:rsidRPr="00736E88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F19" w:rsidRPr="0004186D" w:rsidTr="00A54980">
        <w:trPr>
          <w:trHeight w:val="360"/>
        </w:trPr>
        <w:tc>
          <w:tcPr>
            <w:tcW w:w="1701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80100</w:t>
            </w: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гр.кругл.преб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F19" w:rsidRPr="0004186D" w:rsidRDefault="00137F19" w:rsidP="00A549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F19" w:rsidRPr="00736E88" w:rsidRDefault="008B115E" w:rsidP="00137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5</w:t>
            </w:r>
          </w:p>
        </w:tc>
        <w:tc>
          <w:tcPr>
            <w:tcW w:w="851" w:type="dxa"/>
          </w:tcPr>
          <w:p w:rsidR="00137F19" w:rsidRPr="00736E88" w:rsidRDefault="008B115E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0</w:t>
            </w:r>
          </w:p>
        </w:tc>
        <w:tc>
          <w:tcPr>
            <w:tcW w:w="992" w:type="dxa"/>
          </w:tcPr>
          <w:p w:rsidR="00137F19" w:rsidRPr="00736E88" w:rsidRDefault="008B115E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5</w:t>
            </w:r>
          </w:p>
        </w:tc>
        <w:tc>
          <w:tcPr>
            <w:tcW w:w="170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F19" w:rsidRPr="0004186D" w:rsidTr="00A54980">
        <w:trPr>
          <w:trHeight w:val="322"/>
        </w:trPr>
        <w:tc>
          <w:tcPr>
            <w:tcW w:w="1701" w:type="dxa"/>
            <w:vMerge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F19" w:rsidRPr="0004186D" w:rsidRDefault="00137F19" w:rsidP="00A549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ровое обеспечение педагогическими работниками </w:t>
            </w:r>
          </w:p>
        </w:tc>
        <w:tc>
          <w:tcPr>
            <w:tcW w:w="992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  <w:p w:rsidR="00137F19" w:rsidRPr="0004186D" w:rsidRDefault="00137F19" w:rsidP="00A549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37F19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37F19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37F19" w:rsidRPr="00736E88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1" w:type="dxa"/>
            <w:vMerge w:val="restart"/>
          </w:tcPr>
          <w:p w:rsidR="00137F19" w:rsidRDefault="00137F19" w:rsidP="00A5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7F19" w:rsidRDefault="00137F19" w:rsidP="00A5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7F19" w:rsidRPr="00736E88" w:rsidRDefault="00137F19" w:rsidP="00A5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6E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vMerge w:val="restart"/>
          </w:tcPr>
          <w:p w:rsidR="00137F19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37F19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37F19" w:rsidRPr="00736E88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1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(Ч1/Ч2)*100</w:t>
            </w:r>
          </w:p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1-численность 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ед.работников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2-численность 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ед.работников,предусмотренных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татным расписанием </w:t>
            </w:r>
          </w:p>
        </w:tc>
      </w:tr>
      <w:tr w:rsidR="00137F19" w:rsidRPr="0004186D" w:rsidTr="00A54980">
        <w:trPr>
          <w:trHeight w:val="465"/>
        </w:trPr>
        <w:tc>
          <w:tcPr>
            <w:tcW w:w="1701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Д45000300300201061100</w:t>
            </w:r>
          </w:p>
        </w:tc>
        <w:tc>
          <w:tcPr>
            <w:tcW w:w="85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F19" w:rsidRPr="0004186D" w:rsidRDefault="00137F19" w:rsidP="00A549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F19" w:rsidRPr="0004186D" w:rsidTr="00A54980">
        <w:trPr>
          <w:trHeight w:val="464"/>
        </w:trPr>
        <w:tc>
          <w:tcPr>
            <w:tcW w:w="1701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hAnsi="Times New Roman" w:cs="Times New Roman"/>
                <w:sz w:val="20"/>
                <w:szCs w:val="20"/>
              </w:rPr>
              <w:t>50Д45000300300201089100 (</w:t>
            </w:r>
            <w:proofErr w:type="spellStart"/>
            <w:r w:rsidRPr="0004186D">
              <w:rPr>
                <w:rFonts w:ascii="Times New Roman" w:hAnsi="Times New Roman" w:cs="Times New Roman"/>
                <w:sz w:val="20"/>
                <w:szCs w:val="20"/>
              </w:rPr>
              <w:t>гр.кругл.преб</w:t>
            </w:r>
            <w:proofErr w:type="spellEnd"/>
            <w:r w:rsidRPr="0004186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F19" w:rsidRPr="0004186D" w:rsidRDefault="00137F19" w:rsidP="00A549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F19" w:rsidRPr="0004186D" w:rsidTr="00A54980">
        <w:trPr>
          <w:trHeight w:val="417"/>
        </w:trPr>
        <w:tc>
          <w:tcPr>
            <w:tcW w:w="1701" w:type="dxa"/>
            <w:vMerge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F19" w:rsidRPr="0004186D" w:rsidRDefault="00137F19" w:rsidP="00A549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ности педагогических работников, имеющих  высшее образование</w:t>
            </w:r>
          </w:p>
        </w:tc>
        <w:tc>
          <w:tcPr>
            <w:tcW w:w="992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vMerge w:val="restart"/>
          </w:tcPr>
          <w:p w:rsidR="00137F19" w:rsidRPr="008B115E" w:rsidRDefault="00434F4A" w:rsidP="008B11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851" w:type="dxa"/>
            <w:vMerge w:val="restart"/>
          </w:tcPr>
          <w:p w:rsidR="00137F19" w:rsidRPr="008B115E" w:rsidRDefault="00434F4A" w:rsidP="00A5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8,5</w:t>
            </w:r>
          </w:p>
        </w:tc>
        <w:tc>
          <w:tcPr>
            <w:tcW w:w="992" w:type="dxa"/>
            <w:vMerge w:val="restart"/>
          </w:tcPr>
          <w:p w:rsidR="00137F19" w:rsidRPr="00434F4A" w:rsidRDefault="00434F4A" w:rsidP="00434F4A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78,5       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1/П2*100</w:t>
            </w: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1-количество педагогических работников, имеющих высшее образование,</w:t>
            </w: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2- количество педагогических работников, работающих в ДОУ</w:t>
            </w:r>
          </w:p>
        </w:tc>
      </w:tr>
      <w:tr w:rsidR="00137F19" w:rsidRPr="0004186D" w:rsidTr="00A54980">
        <w:trPr>
          <w:trHeight w:val="480"/>
        </w:trPr>
        <w:tc>
          <w:tcPr>
            <w:tcW w:w="1701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85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3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т</w:t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8 лет</w:t>
            </w: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F19" w:rsidRPr="0004186D" w:rsidRDefault="00137F19" w:rsidP="00A549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F19" w:rsidRPr="0004186D" w:rsidTr="00A54980">
        <w:trPr>
          <w:trHeight w:val="210"/>
        </w:trPr>
        <w:tc>
          <w:tcPr>
            <w:tcW w:w="1701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</w:p>
        </w:tc>
        <w:tc>
          <w:tcPr>
            <w:tcW w:w="85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F19" w:rsidRPr="0004186D" w:rsidRDefault="00137F19" w:rsidP="00A549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F19" w:rsidRPr="0004186D" w:rsidTr="00A54980">
        <w:trPr>
          <w:trHeight w:val="465"/>
        </w:trPr>
        <w:tc>
          <w:tcPr>
            <w:tcW w:w="1701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 (ОВЗ)</w:t>
            </w:r>
          </w:p>
        </w:tc>
        <w:tc>
          <w:tcPr>
            <w:tcW w:w="85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F19" w:rsidRPr="0004186D" w:rsidRDefault="00137F19" w:rsidP="00A549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F19" w:rsidRPr="0004186D" w:rsidTr="00A54980">
        <w:trPr>
          <w:trHeight w:val="735"/>
        </w:trPr>
        <w:tc>
          <w:tcPr>
            <w:tcW w:w="1701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ВЗ,гр.кругл.пр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F19" w:rsidRPr="0004186D" w:rsidRDefault="00137F19" w:rsidP="00A549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F19" w:rsidRPr="0004186D" w:rsidTr="00A54980">
        <w:trPr>
          <w:trHeight w:val="95"/>
        </w:trPr>
        <w:tc>
          <w:tcPr>
            <w:tcW w:w="1701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-инвалиды</w:t>
            </w:r>
          </w:p>
        </w:tc>
        <w:tc>
          <w:tcPr>
            <w:tcW w:w="85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F19" w:rsidRPr="0004186D" w:rsidRDefault="00137F19" w:rsidP="00A549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F19" w:rsidRPr="0004186D" w:rsidTr="00A54980">
        <w:trPr>
          <w:trHeight w:val="230"/>
        </w:trPr>
        <w:tc>
          <w:tcPr>
            <w:tcW w:w="1701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-инвалиды, 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гр.кругл.пр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F19" w:rsidRPr="0004186D" w:rsidRDefault="00137F19" w:rsidP="00A549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F19" w:rsidRPr="0004186D" w:rsidTr="00A54980">
        <w:trPr>
          <w:trHeight w:val="361"/>
        </w:trPr>
        <w:tc>
          <w:tcPr>
            <w:tcW w:w="170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F19" w:rsidRPr="0004186D" w:rsidRDefault="00137F19" w:rsidP="00A549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6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квалификации педагогических работников (категория): </w:t>
            </w:r>
          </w:p>
        </w:tc>
        <w:tc>
          <w:tcPr>
            <w:tcW w:w="1701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(П1/П2)*100</w:t>
            </w: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1-Кол-во педагогических работников имеющих высшую, первую кв.кат.</w:t>
            </w: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2- количество педагогических работников, работающих в ДОУ</w:t>
            </w:r>
          </w:p>
        </w:tc>
      </w:tr>
      <w:tr w:rsidR="00137F19" w:rsidRPr="0004186D" w:rsidTr="00A54980">
        <w:tc>
          <w:tcPr>
            <w:tcW w:w="170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F19" w:rsidRPr="0004186D" w:rsidRDefault="00137F19" w:rsidP="00A549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992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37F19" w:rsidRPr="00942CFB" w:rsidRDefault="008B115E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</w:t>
            </w:r>
            <w:r w:rsidR="00137F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137F19" w:rsidRPr="00942CFB" w:rsidRDefault="008B115E" w:rsidP="00A5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,2</w:t>
            </w:r>
          </w:p>
        </w:tc>
        <w:tc>
          <w:tcPr>
            <w:tcW w:w="992" w:type="dxa"/>
          </w:tcPr>
          <w:p w:rsidR="00137F19" w:rsidRPr="00942CFB" w:rsidRDefault="008B115E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,</w:t>
            </w:r>
            <w:r w:rsidR="00137F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F19" w:rsidRPr="0004186D" w:rsidTr="00A54980">
        <w:tc>
          <w:tcPr>
            <w:tcW w:w="170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F19" w:rsidRPr="0004186D" w:rsidRDefault="00137F19" w:rsidP="00A549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валификационная категория</w:t>
            </w:r>
          </w:p>
        </w:tc>
        <w:tc>
          <w:tcPr>
            <w:tcW w:w="992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37F19" w:rsidRPr="00942CFB" w:rsidRDefault="008B115E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,</w:t>
            </w:r>
            <w:r w:rsidR="00137F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37F19" w:rsidRPr="00942CFB" w:rsidRDefault="008B115E" w:rsidP="00A5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,</w:t>
            </w:r>
            <w:r w:rsidR="00137F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137F19" w:rsidRPr="00942CFB" w:rsidRDefault="008B115E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,</w:t>
            </w:r>
            <w:r w:rsidR="00137F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F19" w:rsidRPr="0004186D" w:rsidTr="00A54980">
        <w:trPr>
          <w:trHeight w:val="184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F19" w:rsidRPr="0004186D" w:rsidRDefault="00137F19" w:rsidP="00A549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заболеваемости</w:t>
            </w:r>
          </w:p>
          <w:p w:rsidR="00137F19" w:rsidRPr="0004186D" w:rsidRDefault="00137F19" w:rsidP="00A5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7F19" w:rsidRPr="00D40A30" w:rsidRDefault="008B115E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,</w:t>
            </w:r>
            <w:r w:rsidR="00137F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7F19" w:rsidRPr="00D40A30" w:rsidRDefault="008B115E" w:rsidP="00A5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,</w:t>
            </w:r>
            <w:r w:rsidR="00137F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7F19" w:rsidRPr="00D40A30" w:rsidRDefault="008B115E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</w:t>
            </w:r>
            <w:r w:rsidR="00137F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ней пропущенных по болезни/общее число дней проведенных детьми в группах* на 100%</w:t>
            </w:r>
          </w:p>
        </w:tc>
      </w:tr>
      <w:tr w:rsidR="00137F19" w:rsidRPr="0004186D" w:rsidTr="00A54980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7F19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37F19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37F19" w:rsidRPr="00736E88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7F19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37F19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37F19" w:rsidRPr="00736E88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7F19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37F19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37F19" w:rsidRPr="00736E88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Кп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Кр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)*100</w:t>
            </w: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Кп-количество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ожительных ответов</w:t>
            </w: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Кр-количество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спондентов </w:t>
            </w:r>
          </w:p>
        </w:tc>
      </w:tr>
      <w:tr w:rsidR="00137F19" w:rsidRPr="0004186D" w:rsidTr="00A54980">
        <w:trPr>
          <w:trHeight w:val="613"/>
        </w:trPr>
        <w:tc>
          <w:tcPr>
            <w:tcW w:w="1701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</w:t>
            </w: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программа 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</w:t>
            </w:r>
            <w:proofErr w:type="spellEnd"/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  образования</w:t>
            </w:r>
          </w:p>
        </w:tc>
        <w:tc>
          <w:tcPr>
            <w:tcW w:w="1873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962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т 3  до 8 лет</w:t>
            </w:r>
          </w:p>
        </w:tc>
        <w:tc>
          <w:tcPr>
            <w:tcW w:w="851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993" w:type="dxa"/>
            <w:vMerge w:val="restart"/>
          </w:tcPr>
          <w:p w:rsidR="00137F19" w:rsidRPr="0004186D" w:rsidRDefault="00137F19" w:rsidP="00A549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1843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 численности детей с ОВЗ, посещающих группы различной направленности</w:t>
            </w:r>
          </w:p>
        </w:tc>
        <w:tc>
          <w:tcPr>
            <w:tcW w:w="992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vMerge w:val="restart"/>
          </w:tcPr>
          <w:p w:rsidR="00137F19" w:rsidRPr="00D40A30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37F19" w:rsidRPr="00D40A30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37F19" w:rsidRPr="00D40A30" w:rsidRDefault="008B115E" w:rsidP="00A549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,</w:t>
            </w:r>
            <w:r w:rsidR="00137F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vMerge w:val="restart"/>
          </w:tcPr>
          <w:p w:rsidR="00137F19" w:rsidRPr="00D40A30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37F19" w:rsidRPr="00D40A30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37F19" w:rsidRPr="00D40A30" w:rsidRDefault="008B115E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,1</w:t>
            </w:r>
          </w:p>
        </w:tc>
        <w:tc>
          <w:tcPr>
            <w:tcW w:w="992" w:type="dxa"/>
            <w:vMerge w:val="restart"/>
          </w:tcPr>
          <w:p w:rsidR="00137F19" w:rsidRPr="00D40A30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37F19" w:rsidRPr="00D40A30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37F19" w:rsidRPr="00D40A30" w:rsidRDefault="008B115E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,1</w:t>
            </w:r>
          </w:p>
        </w:tc>
        <w:tc>
          <w:tcPr>
            <w:tcW w:w="1701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Вовз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/ЧВ)*100</w:t>
            </w: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Вовз-численность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с ограниченными возможностями здоровья, обучающихся в ОУ,</w:t>
            </w: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В- численность воспитанников ОУ</w:t>
            </w:r>
          </w:p>
        </w:tc>
      </w:tr>
      <w:tr w:rsidR="00137F19" w:rsidRPr="0004186D" w:rsidTr="00A54980">
        <w:trPr>
          <w:trHeight w:val="644"/>
        </w:trPr>
        <w:tc>
          <w:tcPr>
            <w:tcW w:w="1701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</w:tc>
        <w:tc>
          <w:tcPr>
            <w:tcW w:w="85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F19" w:rsidRPr="0004186D" w:rsidRDefault="00137F19" w:rsidP="00A549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F19" w:rsidRPr="0004186D" w:rsidTr="00A54980">
        <w:tc>
          <w:tcPr>
            <w:tcW w:w="170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ями слуха</w:t>
            </w:r>
          </w:p>
        </w:tc>
        <w:tc>
          <w:tcPr>
            <w:tcW w:w="992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F19" w:rsidRPr="0004186D" w:rsidTr="00A54980">
        <w:tc>
          <w:tcPr>
            <w:tcW w:w="170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992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F19" w:rsidRPr="0004186D" w:rsidTr="00A54980">
        <w:tc>
          <w:tcPr>
            <w:tcW w:w="170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992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37F19" w:rsidRPr="00D40A30" w:rsidRDefault="008B115E" w:rsidP="00A549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,</w:t>
            </w:r>
            <w:r w:rsidR="00137F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137F19" w:rsidRPr="00736E88" w:rsidRDefault="008B115E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,1</w:t>
            </w:r>
          </w:p>
        </w:tc>
        <w:tc>
          <w:tcPr>
            <w:tcW w:w="992" w:type="dxa"/>
          </w:tcPr>
          <w:p w:rsidR="00137F19" w:rsidRPr="00736E88" w:rsidRDefault="008B115E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,1</w:t>
            </w:r>
          </w:p>
        </w:tc>
        <w:tc>
          <w:tcPr>
            <w:tcW w:w="170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F19" w:rsidRPr="0004186D" w:rsidTr="00A54980">
        <w:tc>
          <w:tcPr>
            <w:tcW w:w="170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умственнойосталостью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интеллектуальными нарушениями)</w:t>
            </w:r>
          </w:p>
        </w:tc>
        <w:tc>
          <w:tcPr>
            <w:tcW w:w="992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F19" w:rsidRPr="0004186D" w:rsidTr="00A54980">
        <w:tc>
          <w:tcPr>
            <w:tcW w:w="170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с  задержкой психического развития</w:t>
            </w:r>
          </w:p>
        </w:tc>
        <w:tc>
          <w:tcPr>
            <w:tcW w:w="992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F19" w:rsidRPr="0004186D" w:rsidTr="00A54980">
        <w:trPr>
          <w:trHeight w:val="12"/>
        </w:trPr>
        <w:tc>
          <w:tcPr>
            <w:tcW w:w="170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с  нарушениями опорно-двигательного аппарата</w:t>
            </w:r>
          </w:p>
        </w:tc>
        <w:tc>
          <w:tcPr>
            <w:tcW w:w="992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F19" w:rsidRPr="0004186D" w:rsidTr="00A54980">
        <w:trPr>
          <w:trHeight w:val="216"/>
        </w:trPr>
        <w:tc>
          <w:tcPr>
            <w:tcW w:w="170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F19" w:rsidRPr="0004186D" w:rsidTr="00A54980">
        <w:trPr>
          <w:trHeight w:val="908"/>
        </w:trPr>
        <w:tc>
          <w:tcPr>
            <w:tcW w:w="170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F19" w:rsidRPr="0004186D" w:rsidTr="00A54980">
        <w:trPr>
          <w:trHeight w:val="216"/>
        </w:trPr>
        <w:tc>
          <w:tcPr>
            <w:tcW w:w="170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F19" w:rsidRPr="0004186D" w:rsidTr="00A54980">
        <w:trPr>
          <w:trHeight w:val="908"/>
        </w:trPr>
        <w:tc>
          <w:tcPr>
            <w:tcW w:w="170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F19" w:rsidRPr="0004186D" w:rsidTr="00A54980">
        <w:trPr>
          <w:trHeight w:val="216"/>
        </w:trPr>
        <w:tc>
          <w:tcPr>
            <w:tcW w:w="170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F19" w:rsidRPr="0004186D" w:rsidTr="00A54980">
        <w:trPr>
          <w:trHeight w:val="908"/>
        </w:trPr>
        <w:tc>
          <w:tcPr>
            <w:tcW w:w="170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F19" w:rsidRPr="0004186D" w:rsidTr="00A54980">
        <w:trPr>
          <w:trHeight w:val="216"/>
        </w:trPr>
        <w:tc>
          <w:tcPr>
            <w:tcW w:w="170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F19" w:rsidRPr="0004186D" w:rsidTr="00A54980">
        <w:tc>
          <w:tcPr>
            <w:tcW w:w="170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992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F19" w:rsidRPr="0004186D" w:rsidTr="00A54980">
        <w:tc>
          <w:tcPr>
            <w:tcW w:w="1701" w:type="dxa"/>
            <w:shd w:val="pct12" w:color="auto" w:fill="auto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pct12" w:color="auto" w:fill="auto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shd w:val="pct12" w:color="auto" w:fill="auto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pct12" w:color="auto" w:fill="auto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pct12" w:color="auto" w:fill="auto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pct12" w:color="auto" w:fill="auto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pct12" w:color="auto" w:fill="auto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pct12" w:color="auto" w:fill="auto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F19" w:rsidRPr="0004186D" w:rsidTr="00A54980">
        <w:trPr>
          <w:trHeight w:val="520"/>
        </w:trPr>
        <w:tc>
          <w:tcPr>
            <w:tcW w:w="1701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</w:tc>
        <w:tc>
          <w:tcPr>
            <w:tcW w:w="850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программа 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</w:t>
            </w:r>
            <w:proofErr w:type="spellEnd"/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 образования Адаптированная программа 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</w:t>
            </w:r>
            <w:proofErr w:type="spellEnd"/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  образования</w:t>
            </w:r>
          </w:p>
        </w:tc>
        <w:tc>
          <w:tcPr>
            <w:tcW w:w="1873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962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851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1843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Удельный вес численности детей-инвалидов</w:t>
            </w:r>
          </w:p>
        </w:tc>
        <w:tc>
          <w:tcPr>
            <w:tcW w:w="992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vMerge w:val="restart"/>
          </w:tcPr>
          <w:p w:rsidR="00137F19" w:rsidRPr="00D40A30" w:rsidRDefault="008B115E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,2</w:t>
            </w:r>
          </w:p>
        </w:tc>
        <w:tc>
          <w:tcPr>
            <w:tcW w:w="851" w:type="dxa"/>
            <w:vMerge w:val="restart"/>
          </w:tcPr>
          <w:p w:rsidR="00137F19" w:rsidRPr="00DC3F83" w:rsidRDefault="008B115E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992" w:type="dxa"/>
            <w:vMerge w:val="restart"/>
          </w:tcPr>
          <w:p w:rsidR="00137F19" w:rsidRPr="00DC3F83" w:rsidRDefault="008B115E" w:rsidP="004D53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701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инв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в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)*100</w:t>
            </w: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инв-численность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-инвалидов, обучающихся в ОУ,</w:t>
            </w: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в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щая численность воспитанников ОУ </w:t>
            </w:r>
          </w:p>
        </w:tc>
      </w:tr>
      <w:tr w:rsidR="00137F19" w:rsidRPr="0004186D" w:rsidTr="00A54980">
        <w:trPr>
          <w:trHeight w:val="2013"/>
        </w:trPr>
        <w:tc>
          <w:tcPr>
            <w:tcW w:w="1701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</w:tc>
        <w:tc>
          <w:tcPr>
            <w:tcW w:w="85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37F19" w:rsidRPr="0004186D" w:rsidRDefault="00137F19" w:rsidP="00137F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lastRenderedPageBreak/>
        <w:t>Допустимое (возможное) отклонение от установленных показателей качеств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</w:tblGrid>
      <w:tr w:rsidR="00137F19" w:rsidRPr="0004186D" w:rsidTr="00A5498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37F19" w:rsidRPr="0004186D" w:rsidRDefault="00137F19" w:rsidP="00A5498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137F19" w:rsidRPr="0004186D" w:rsidRDefault="00137F19" w:rsidP="00137F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7F19" w:rsidRPr="0004186D" w:rsidRDefault="00137F19" w:rsidP="00137F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0"/>
        <w:gridCol w:w="1275"/>
        <w:gridCol w:w="1418"/>
        <w:gridCol w:w="992"/>
        <w:gridCol w:w="851"/>
        <w:gridCol w:w="1561"/>
        <w:gridCol w:w="2126"/>
        <w:gridCol w:w="992"/>
        <w:gridCol w:w="709"/>
        <w:gridCol w:w="1418"/>
        <w:gridCol w:w="1134"/>
        <w:gridCol w:w="1417"/>
      </w:tblGrid>
      <w:tr w:rsidR="00137F19" w:rsidRPr="0004186D" w:rsidTr="00A54980">
        <w:tc>
          <w:tcPr>
            <w:tcW w:w="1700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 реестровой записи</w:t>
            </w:r>
          </w:p>
        </w:tc>
        <w:tc>
          <w:tcPr>
            <w:tcW w:w="3685" w:type="dxa"/>
            <w:gridSpan w:val="3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2" w:type="dxa"/>
            <w:gridSpan w:val="2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969" w:type="dxa"/>
            <w:gridSpan w:val="3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</w:tr>
      <w:tr w:rsidR="00137F19" w:rsidRPr="0004186D" w:rsidTr="00A54980">
        <w:tc>
          <w:tcPr>
            <w:tcW w:w="170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й </w:t>
            </w:r>
            <w:proofErr w:type="spellStart"/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</w:t>
            </w:r>
            <w:proofErr w:type="spellEnd"/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</w:t>
            </w: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ей</w:t>
            </w: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обучающихся</w:t>
            </w:r>
          </w:p>
          <w:p w:rsidR="00137F19" w:rsidRPr="0004186D" w:rsidRDefault="00137F19" w:rsidP="00A549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я и формы реализации образовательных программ</w:t>
            </w: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Режим пребывания</w:t>
            </w:r>
          </w:p>
        </w:tc>
        <w:tc>
          <w:tcPr>
            <w:tcW w:w="2126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701" w:type="dxa"/>
            <w:gridSpan w:val="2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2018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2019 год  (1-й год планового периода)</w:t>
            </w:r>
          </w:p>
        </w:tc>
        <w:tc>
          <w:tcPr>
            <w:tcW w:w="1417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2020 год</w:t>
            </w: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2-й год планового периода)</w:t>
            </w:r>
          </w:p>
        </w:tc>
      </w:tr>
      <w:tr w:rsidR="00137F19" w:rsidRPr="0004186D" w:rsidTr="00A54980">
        <w:tc>
          <w:tcPr>
            <w:tcW w:w="170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име</w:t>
            </w:r>
            <w:proofErr w:type="spellEnd"/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ова</w:t>
            </w: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9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8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F19" w:rsidRPr="0004186D" w:rsidTr="00A54980">
        <w:tc>
          <w:tcPr>
            <w:tcW w:w="1700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1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137F19" w:rsidRPr="0004186D" w:rsidTr="00A54980">
        <w:trPr>
          <w:trHeight w:val="440"/>
        </w:trPr>
        <w:tc>
          <w:tcPr>
            <w:tcW w:w="1700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hAnsi="Times New Roman" w:cs="Times New Roman"/>
                <w:sz w:val="20"/>
                <w:szCs w:val="20"/>
              </w:rPr>
              <w:t>50Д45000300300101062100</w:t>
            </w:r>
          </w:p>
        </w:tc>
        <w:tc>
          <w:tcPr>
            <w:tcW w:w="1275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ая образовательная программа дошкольного образования </w:t>
            </w: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37F19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</w:t>
            </w: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ся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т 2 мес.</w:t>
            </w: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1 года,</w:t>
            </w: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т 1 года до 3 лет,</w:t>
            </w: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2126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воспитанников </w:t>
            </w:r>
          </w:p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137F19" w:rsidRPr="00D40A30" w:rsidRDefault="008B115E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134" w:type="dxa"/>
            <w:vMerge w:val="restart"/>
          </w:tcPr>
          <w:p w:rsidR="00137F19" w:rsidRPr="00715D86" w:rsidRDefault="008B115E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4</w:t>
            </w:r>
          </w:p>
        </w:tc>
        <w:tc>
          <w:tcPr>
            <w:tcW w:w="1417" w:type="dxa"/>
            <w:vMerge w:val="restart"/>
          </w:tcPr>
          <w:p w:rsidR="00137F19" w:rsidRPr="00715D86" w:rsidRDefault="008B115E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4</w:t>
            </w:r>
          </w:p>
        </w:tc>
      </w:tr>
      <w:tr w:rsidR="00137F19" w:rsidRPr="0004186D" w:rsidTr="00A54980">
        <w:trPr>
          <w:trHeight w:val="101"/>
        </w:trPr>
        <w:tc>
          <w:tcPr>
            <w:tcW w:w="1700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80100</w:t>
            </w:r>
          </w:p>
        </w:tc>
        <w:tc>
          <w:tcPr>
            <w:tcW w:w="1275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F19" w:rsidRPr="0004186D" w:rsidTr="00A54980">
        <w:trPr>
          <w:trHeight w:val="440"/>
        </w:trPr>
        <w:tc>
          <w:tcPr>
            <w:tcW w:w="1700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300201061100</w:t>
            </w:r>
          </w:p>
        </w:tc>
        <w:tc>
          <w:tcPr>
            <w:tcW w:w="1275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педагогических работников </w:t>
            </w:r>
          </w:p>
        </w:tc>
        <w:tc>
          <w:tcPr>
            <w:tcW w:w="992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137F19" w:rsidRPr="00D40A30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0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134" w:type="dxa"/>
            <w:vMerge w:val="restart"/>
          </w:tcPr>
          <w:p w:rsidR="00137F19" w:rsidRPr="00DC3F83" w:rsidRDefault="00137F19" w:rsidP="00A54980">
            <w:pPr>
              <w:tabs>
                <w:tab w:val="center" w:pos="45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417" w:type="dxa"/>
            <w:vMerge w:val="restart"/>
          </w:tcPr>
          <w:p w:rsidR="00137F19" w:rsidRPr="00DC3F83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137F19" w:rsidRPr="0004186D" w:rsidTr="00A54980">
        <w:trPr>
          <w:trHeight w:val="707"/>
        </w:trPr>
        <w:tc>
          <w:tcPr>
            <w:tcW w:w="1700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hAnsi="Times New Roman" w:cs="Times New Roman"/>
                <w:sz w:val="20"/>
                <w:szCs w:val="20"/>
              </w:rPr>
              <w:t>50Д45000300300201089100</w:t>
            </w: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F19" w:rsidRPr="0004186D" w:rsidTr="00A54980">
        <w:trPr>
          <w:trHeight w:val="320"/>
        </w:trPr>
        <w:tc>
          <w:tcPr>
            <w:tcW w:w="1700" w:type="dxa"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1275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F19" w:rsidRPr="0004186D" w:rsidTr="00A54980">
        <w:trPr>
          <w:trHeight w:val="373"/>
        </w:trPr>
        <w:tc>
          <w:tcPr>
            <w:tcW w:w="1700" w:type="dxa"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F19" w:rsidRPr="0004186D" w:rsidTr="00A54980">
        <w:tc>
          <w:tcPr>
            <w:tcW w:w="1700" w:type="dxa"/>
            <w:shd w:val="pct12" w:color="auto" w:fill="auto"/>
          </w:tcPr>
          <w:p w:rsidR="00137F19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pct12" w:color="auto" w:fill="auto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pct12" w:color="auto" w:fill="auto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pct12" w:color="auto" w:fill="auto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pct12" w:color="auto" w:fill="auto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F19" w:rsidRPr="0004186D" w:rsidTr="00A54980">
        <w:trPr>
          <w:trHeight w:val="640"/>
        </w:trPr>
        <w:tc>
          <w:tcPr>
            <w:tcW w:w="1700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Д45000300400301068100</w:t>
            </w: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программа </w:t>
            </w: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о  образования</w:t>
            </w:r>
          </w:p>
        </w:tc>
        <w:tc>
          <w:tcPr>
            <w:tcW w:w="1418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</w:t>
            </w: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ми возможностями здоровья (ОВЗ)</w:t>
            </w:r>
          </w:p>
        </w:tc>
        <w:tc>
          <w:tcPr>
            <w:tcW w:w="992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851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61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круглосуточного пребывания</w:t>
            </w:r>
          </w:p>
        </w:tc>
        <w:tc>
          <w:tcPr>
            <w:tcW w:w="2126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детей с ограниченными возможностями здоровья в группах компенсирующей, оздоровительной направленности </w:t>
            </w:r>
          </w:p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(воспитанники от 3 лет до окончания образовательных отношений)</w:t>
            </w:r>
          </w:p>
        </w:tc>
        <w:tc>
          <w:tcPr>
            <w:tcW w:w="992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137F19" w:rsidRPr="00D40A30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0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134" w:type="dxa"/>
            <w:vMerge w:val="restart"/>
          </w:tcPr>
          <w:p w:rsidR="00137F19" w:rsidRPr="00DC3F83" w:rsidRDefault="008B115E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417" w:type="dxa"/>
            <w:vMerge w:val="restart"/>
          </w:tcPr>
          <w:p w:rsidR="00137F19" w:rsidRPr="00DC3F83" w:rsidRDefault="008B115E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6</w:t>
            </w:r>
          </w:p>
          <w:p w:rsidR="00137F19" w:rsidRPr="00DC3F83" w:rsidRDefault="00137F19" w:rsidP="00A549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37F19" w:rsidRPr="0004186D" w:rsidTr="00A54980">
        <w:trPr>
          <w:trHeight w:val="2347"/>
        </w:trPr>
        <w:tc>
          <w:tcPr>
            <w:tcW w:w="1700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</w:tc>
        <w:tc>
          <w:tcPr>
            <w:tcW w:w="1275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7F19" w:rsidRPr="00DC3F83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37F19" w:rsidRPr="00DC3F83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37F19" w:rsidRPr="0004186D" w:rsidTr="00A54980">
        <w:tc>
          <w:tcPr>
            <w:tcW w:w="170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слуха</w:t>
            </w:r>
          </w:p>
        </w:tc>
        <w:tc>
          <w:tcPr>
            <w:tcW w:w="992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F19" w:rsidRPr="00DC3F83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37F19" w:rsidRPr="00DC3F83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37F19" w:rsidRPr="0004186D" w:rsidTr="00A54980">
        <w:tc>
          <w:tcPr>
            <w:tcW w:w="170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992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F19" w:rsidRPr="00DC3F83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37F19" w:rsidRPr="00DC3F83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37F19" w:rsidRPr="0004186D" w:rsidTr="00A54980">
        <w:tc>
          <w:tcPr>
            <w:tcW w:w="170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992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137F19" w:rsidRPr="00D40A30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0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137F19" w:rsidRPr="00DC3F83" w:rsidRDefault="008B115E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417" w:type="dxa"/>
          </w:tcPr>
          <w:p w:rsidR="00137F19" w:rsidRPr="00DC3F83" w:rsidRDefault="008B115E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6</w:t>
            </w:r>
          </w:p>
        </w:tc>
      </w:tr>
      <w:tr w:rsidR="00137F19" w:rsidRPr="0004186D" w:rsidTr="00A54980">
        <w:tc>
          <w:tcPr>
            <w:tcW w:w="170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с умственной отсталостью (интеллектуальными нарушениями)</w:t>
            </w:r>
          </w:p>
        </w:tc>
        <w:tc>
          <w:tcPr>
            <w:tcW w:w="992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F19" w:rsidRPr="0004186D" w:rsidTr="00A54980">
        <w:tc>
          <w:tcPr>
            <w:tcW w:w="170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с задержкой психического развития</w:t>
            </w:r>
          </w:p>
        </w:tc>
        <w:tc>
          <w:tcPr>
            <w:tcW w:w="992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F19" w:rsidRPr="0004186D" w:rsidTr="00A54980">
        <w:tc>
          <w:tcPr>
            <w:tcW w:w="170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опорно-двигательного аппарата</w:t>
            </w:r>
          </w:p>
        </w:tc>
        <w:tc>
          <w:tcPr>
            <w:tcW w:w="992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F19" w:rsidRPr="0004186D" w:rsidTr="00A54980"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F19" w:rsidRPr="0004186D" w:rsidTr="00A54980">
        <w:tc>
          <w:tcPr>
            <w:tcW w:w="1700" w:type="dxa"/>
            <w:shd w:val="pct12" w:color="auto" w:fill="auto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pct12" w:color="auto" w:fill="auto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pct12" w:color="auto" w:fill="auto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pct12" w:color="auto" w:fill="auto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pct12" w:color="auto" w:fill="auto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F19" w:rsidRPr="0004186D" w:rsidTr="00A54980">
        <w:trPr>
          <w:trHeight w:val="600"/>
        </w:trPr>
        <w:tc>
          <w:tcPr>
            <w:tcW w:w="1700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</w:tc>
        <w:tc>
          <w:tcPr>
            <w:tcW w:w="1275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</w:t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грамма 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</w:t>
            </w:r>
            <w:proofErr w:type="spellEnd"/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  образования</w:t>
            </w:r>
          </w:p>
        </w:tc>
        <w:tc>
          <w:tcPr>
            <w:tcW w:w="1418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ти-инвалиды</w:t>
            </w:r>
          </w:p>
        </w:tc>
        <w:tc>
          <w:tcPr>
            <w:tcW w:w="992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851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61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а полного </w:t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ня/круглосуточного пребывания</w:t>
            </w:r>
          </w:p>
        </w:tc>
        <w:tc>
          <w:tcPr>
            <w:tcW w:w="2126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исленность детей-инвалидов</w:t>
            </w:r>
          </w:p>
        </w:tc>
        <w:tc>
          <w:tcPr>
            <w:tcW w:w="992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137F19" w:rsidRPr="00D40A30" w:rsidRDefault="008B115E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vMerge w:val="restart"/>
          </w:tcPr>
          <w:p w:rsidR="00137F19" w:rsidRPr="00DC3F83" w:rsidRDefault="008B115E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417" w:type="dxa"/>
            <w:vMerge w:val="restart"/>
          </w:tcPr>
          <w:p w:rsidR="00137F19" w:rsidRPr="00DC3F83" w:rsidRDefault="008B115E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137F19" w:rsidRPr="0004186D" w:rsidTr="00A54980">
        <w:trPr>
          <w:trHeight w:val="1253"/>
        </w:trPr>
        <w:tc>
          <w:tcPr>
            <w:tcW w:w="1700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</w:tc>
        <w:tc>
          <w:tcPr>
            <w:tcW w:w="1275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37F19" w:rsidRPr="0004186D" w:rsidRDefault="00137F19" w:rsidP="00137F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lastRenderedPageBreak/>
        <w:t>Допустимое (возможное) отклонение от установленных показателей объем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</w:tblGrid>
      <w:tr w:rsidR="00137F19" w:rsidRPr="0004186D" w:rsidTr="00A54980">
        <w:tc>
          <w:tcPr>
            <w:tcW w:w="2409" w:type="dxa"/>
            <w:shd w:val="clear" w:color="auto" w:fill="auto"/>
          </w:tcPr>
          <w:p w:rsidR="00137F19" w:rsidRPr="0004186D" w:rsidRDefault="00137F19" w:rsidP="00A5498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137F19" w:rsidRPr="0004186D" w:rsidRDefault="00137F19" w:rsidP="00137F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7F19" w:rsidRPr="0004186D" w:rsidRDefault="00137F19" w:rsidP="00137F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137F19" w:rsidRPr="0004186D" w:rsidRDefault="00137F19" w:rsidP="00137F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4"/>
        <w:gridCol w:w="3314"/>
        <w:gridCol w:w="1701"/>
        <w:gridCol w:w="2410"/>
        <w:gridCol w:w="4819"/>
      </w:tblGrid>
      <w:tr w:rsidR="00137F19" w:rsidRPr="0004186D" w:rsidTr="00A54980">
        <w:tc>
          <w:tcPr>
            <w:tcW w:w="15098" w:type="dxa"/>
            <w:gridSpan w:val="5"/>
            <w:vAlign w:val="center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й правовой акт</w:t>
            </w: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F19" w:rsidRPr="0004186D" w:rsidTr="00A54980">
        <w:tc>
          <w:tcPr>
            <w:tcW w:w="2854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314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410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819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137F19" w:rsidRPr="0004186D" w:rsidTr="00A54980">
        <w:tc>
          <w:tcPr>
            <w:tcW w:w="2854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4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19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137F19" w:rsidRPr="0004186D" w:rsidTr="00A54980">
        <w:tc>
          <w:tcPr>
            <w:tcW w:w="2854" w:type="dxa"/>
          </w:tcPr>
          <w:p w:rsidR="00137F19" w:rsidRPr="0004186D" w:rsidRDefault="00137F19" w:rsidP="00A5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314" w:type="dxa"/>
          </w:tcPr>
          <w:p w:rsidR="00137F19" w:rsidRPr="0004186D" w:rsidRDefault="00137F19" w:rsidP="00A5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г.Махачкалы</w:t>
            </w:r>
            <w:proofErr w:type="spellEnd"/>
          </w:p>
        </w:tc>
        <w:tc>
          <w:tcPr>
            <w:tcW w:w="1701" w:type="dxa"/>
          </w:tcPr>
          <w:p w:rsidR="00137F19" w:rsidRPr="0004186D" w:rsidRDefault="00137F19" w:rsidP="00A5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10.2018 г.</w:t>
            </w:r>
          </w:p>
        </w:tc>
        <w:tc>
          <w:tcPr>
            <w:tcW w:w="2410" w:type="dxa"/>
          </w:tcPr>
          <w:p w:rsidR="00137F19" w:rsidRPr="0004186D" w:rsidRDefault="00137F19" w:rsidP="00A5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8</w:t>
            </w:r>
          </w:p>
        </w:tc>
        <w:tc>
          <w:tcPr>
            <w:tcW w:w="4819" w:type="dxa"/>
          </w:tcPr>
          <w:p w:rsidR="00137F19" w:rsidRDefault="00137F19" w:rsidP="00A54980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34AB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«О внесении изменений в постановление Администрации</w:t>
            </w:r>
          </w:p>
          <w:p w:rsidR="00137F19" w:rsidRPr="00834AB8" w:rsidRDefault="00137F19" w:rsidP="00A5498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834AB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. Махачкалы от 30 июня 2015 г. №3297»</w:t>
            </w:r>
          </w:p>
          <w:p w:rsidR="00137F19" w:rsidRPr="0004186D" w:rsidRDefault="00137F19" w:rsidP="00A5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37F19" w:rsidRPr="0004186D" w:rsidRDefault="00137F19" w:rsidP="00137F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7F19" w:rsidRPr="0004186D" w:rsidRDefault="00137F19" w:rsidP="00137F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5. Порядок оказания муниципальной услуги</w:t>
      </w:r>
    </w:p>
    <w:p w:rsidR="00137F19" w:rsidRPr="0004186D" w:rsidRDefault="00137F19" w:rsidP="00137F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137F19" w:rsidRPr="0004186D" w:rsidRDefault="00137F19" w:rsidP="00137F1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каз </w:t>
      </w:r>
      <w:proofErr w:type="spellStart"/>
      <w:r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особрнадзора</w:t>
      </w:r>
      <w:proofErr w:type="spellEnd"/>
      <w:r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9 мая 2014 г.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:rsidR="00137F19" w:rsidRPr="0004186D" w:rsidRDefault="00137F19" w:rsidP="00137F1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 Правительства РФ от 26.02.2014  №151 (ред. от 31.12.2016)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"; </w:t>
      </w:r>
    </w:p>
    <w:p w:rsidR="00137F19" w:rsidRPr="0004186D" w:rsidRDefault="00137F19" w:rsidP="00137F1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о образования и науки Российской Федерации от 10 декабря 2013г. №1324 «Об утверждении показателей  деятельности образовательной организации, подлежащей </w:t>
      </w:r>
      <w:proofErr w:type="spellStart"/>
      <w:r w:rsidRPr="0004186D">
        <w:rPr>
          <w:rFonts w:ascii="Times New Roman" w:eastAsia="Calibri" w:hAnsi="Times New Roman" w:cs="Times New Roman"/>
          <w:sz w:val="24"/>
          <w:szCs w:val="24"/>
        </w:rPr>
        <w:t>самообследованию</w:t>
      </w:r>
      <w:proofErr w:type="spellEnd"/>
      <w:r w:rsidRPr="0004186D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137F19" w:rsidRPr="0004186D" w:rsidRDefault="00137F19" w:rsidP="00137F1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образования»;</w:t>
      </w:r>
    </w:p>
    <w:p w:rsidR="00137F19" w:rsidRPr="0004186D" w:rsidRDefault="00137F19" w:rsidP="00137F1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lastRenderedPageBreak/>
        <w:t>Приказ 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137F19" w:rsidRPr="0004186D" w:rsidRDefault="00137F19" w:rsidP="00137F1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137F19" w:rsidRPr="0004186D" w:rsidRDefault="00137F19" w:rsidP="00137F1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.12.2012 № 273-ФЗ «Об образовании в Российской Федерации»;  </w:t>
      </w:r>
    </w:p>
    <w:p w:rsidR="00137F19" w:rsidRPr="0004186D" w:rsidRDefault="00137F19" w:rsidP="00137F1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137F19" w:rsidRPr="00504FE7" w:rsidRDefault="00137F19" w:rsidP="00137F1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504FE7" w:rsidRPr="00523EAB" w:rsidRDefault="00504FE7" w:rsidP="00504FE7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23EAB">
        <w:rPr>
          <w:rFonts w:ascii="Times New Roman" w:eastAsia="Calibri" w:hAnsi="Times New Roman" w:cs="Times New Roman"/>
          <w:sz w:val="24"/>
          <w:szCs w:val="24"/>
        </w:rPr>
        <w:t>Постановление Администрация г..Махачкалы 01.10. 2018 г.  №1268 «О внесении изменений в постановление Администрации г. Махачкалы от 30 июня 2015 г. №3297»</w:t>
      </w:r>
    </w:p>
    <w:p w:rsidR="00137F19" w:rsidRPr="0004186D" w:rsidRDefault="00137F19" w:rsidP="00137F1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9 мая 2017 года №742 «Об установлении денежных норм на питание детей в образовательных учреждениях»;</w:t>
      </w:r>
    </w:p>
    <w:p w:rsidR="00137F19" w:rsidRPr="0004186D" w:rsidRDefault="00137F19" w:rsidP="00137F1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632 «Об утверждении Административного регламента Управления образования Администрации города Махачкалы по предоставлению муниципальной услуги «Прием заявлений, постановка на учет и зачисление детей в образовательную учреждения, реализующие основную образовательную программу дошкольного образования (детские сады)» и внесении изменений в постановление Администрации города Махачкалы от 30.06.2016г. №1296»;</w:t>
      </w:r>
    </w:p>
    <w:p w:rsidR="00137F19" w:rsidRPr="0004186D" w:rsidRDefault="00137F19" w:rsidP="00137F1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631 «Об утверждении положения о порядке комплектования муниципальных образовательных учреждений города Махачкалы, реализующих основную образовательную программу дошкольного образования»;</w:t>
      </w:r>
    </w:p>
    <w:p w:rsidR="00137F19" w:rsidRPr="0004186D" w:rsidRDefault="00137F19" w:rsidP="00137F19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8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20 февраля 2017 года №191 «О порядке формирования муниципального задания на оказание муниципальных услуг (выполнения работ в отношении муниципальных учреждений городского округа с внутригородским делением «город Махачкала» и финансового обеспечения выполнения муниципального задания»;</w:t>
      </w:r>
    </w:p>
    <w:p w:rsidR="00137F19" w:rsidRPr="0004186D" w:rsidRDefault="00137F19" w:rsidP="00137F1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30 июня 2016 года №1296 «Об утверждении Административного регламента Управления образования Администрации муниципального образования «город  Махачкала» и административных регламентов по предоставлению муниципальных услуг, образовательными учреждениями города Махачкалы»;</w:t>
      </w:r>
    </w:p>
    <w:p w:rsidR="00137F19" w:rsidRPr="0004186D" w:rsidRDefault="00137F19" w:rsidP="00137F1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а Махачкалы от 2 октября 2015 года №4369 «О внесении изменений в постановление Администрации г. Махачкалы от 3о июня 2015г. №3297  «Об утверждении платы с родителей (законных представителей) за присмотр и уход за детьми в муниципальных дошкольных образовательных учреждениях, школах-садах г. Махачкалы;</w:t>
      </w:r>
    </w:p>
    <w:p w:rsidR="00137F19" w:rsidRPr="0004186D" w:rsidRDefault="00137F19" w:rsidP="00137F19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8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новление Администрации г. Махачкалы от 30 июня 2015 года №3297 «Об утверждении платы с родителей (законных представителей) за присмотр и уход за детьми в ДОУ, школах-садах г. Махачкалы»;</w:t>
      </w:r>
    </w:p>
    <w:p w:rsidR="00137F19" w:rsidRPr="0004186D" w:rsidRDefault="00137F19" w:rsidP="00137F19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8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48 (с изменениями на 10.04.2017);</w:t>
      </w:r>
    </w:p>
    <w:p w:rsidR="00137F19" w:rsidRPr="0004186D" w:rsidRDefault="00137F19" w:rsidP="00137F1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Республики Дагестан от 20 мая 2009 года №142 «О компенсации части родительской платы за содержание ребенка в государственных и муниципальных образовательных учреждениях в Республике Дагестан, реализующих основную общеобразовательную программу дошкольного образования».</w:t>
      </w:r>
    </w:p>
    <w:p w:rsidR="00137F19" w:rsidRPr="0004186D" w:rsidRDefault="00137F19" w:rsidP="00137F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22"/>
        <w:gridCol w:w="7583"/>
        <w:gridCol w:w="2062"/>
      </w:tblGrid>
      <w:tr w:rsidR="00137F19" w:rsidRPr="0004186D" w:rsidTr="00A54980">
        <w:tc>
          <w:tcPr>
            <w:tcW w:w="4822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583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062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137F19" w:rsidRPr="0004186D" w:rsidTr="00A54980">
        <w:tc>
          <w:tcPr>
            <w:tcW w:w="4822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3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2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37F19" w:rsidRPr="0004186D" w:rsidTr="00A54980">
        <w:tc>
          <w:tcPr>
            <w:tcW w:w="4822" w:type="dxa"/>
          </w:tcPr>
          <w:p w:rsidR="00137F19" w:rsidRPr="0004186D" w:rsidRDefault="00137F19" w:rsidP="00A5498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на стенде Учреждения</w:t>
            </w:r>
          </w:p>
        </w:tc>
        <w:tc>
          <w:tcPr>
            <w:tcW w:w="7583" w:type="dxa"/>
          </w:tcPr>
          <w:p w:rsidR="00137F19" w:rsidRPr="0004186D" w:rsidRDefault="00137F19" w:rsidP="00A5498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бразовательной, финансово-хозяйственной деятельности, нормативной базе Учреждения, порядке и правилах предоставления муниципальных услуг.</w:t>
            </w:r>
          </w:p>
        </w:tc>
        <w:tc>
          <w:tcPr>
            <w:tcW w:w="2062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10 дней со дня внесения соответствующих изменений</w:t>
            </w:r>
          </w:p>
        </w:tc>
      </w:tr>
      <w:tr w:rsidR="00137F19" w:rsidRPr="0004186D" w:rsidTr="00A54980">
        <w:tc>
          <w:tcPr>
            <w:tcW w:w="4822" w:type="dxa"/>
          </w:tcPr>
          <w:p w:rsidR="00137F19" w:rsidRPr="0004186D" w:rsidRDefault="00137F19" w:rsidP="00A5498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на сайте Учреждения,  в печатных средствах массовой информации.</w:t>
            </w: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3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деятельности Учреждения, о порядке и правилах предоставления муниципальных услуг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утвержденными Постановлением Правительства Российской Федерации от 10.07.2013 года № 582.</w:t>
            </w:r>
          </w:p>
        </w:tc>
        <w:tc>
          <w:tcPr>
            <w:tcW w:w="206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F19" w:rsidRPr="0004186D" w:rsidTr="00A54980">
        <w:tc>
          <w:tcPr>
            <w:tcW w:w="4822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 устное информирование при личном обращении или по телефону.</w:t>
            </w:r>
          </w:p>
        </w:tc>
        <w:tc>
          <w:tcPr>
            <w:tcW w:w="7583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местонахождении ДОУ, номера телефонов, адрес электронной почты, графики работы должностных лиц, ответственных за предоставление муниципальной услуги, о порядке предоставления муниципальных услуг и др.</w:t>
            </w:r>
          </w:p>
        </w:tc>
        <w:tc>
          <w:tcPr>
            <w:tcW w:w="206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F19" w:rsidRPr="0004186D" w:rsidTr="00A54980">
        <w:tc>
          <w:tcPr>
            <w:tcW w:w="4822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информирование при обращении граждан.</w:t>
            </w:r>
          </w:p>
        </w:tc>
        <w:tc>
          <w:tcPr>
            <w:tcW w:w="7583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37F19" w:rsidRPr="0004186D" w:rsidRDefault="00137F19" w:rsidP="00137F19">
      <w:pPr>
        <w:tabs>
          <w:tab w:val="left" w:pos="46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7F19" w:rsidRPr="0004186D" w:rsidRDefault="00137F19" w:rsidP="00137F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186D">
        <w:rPr>
          <w:rFonts w:ascii="Times New Roman" w:eastAsia="Calibri" w:hAnsi="Times New Roman" w:cs="Times New Roman"/>
          <w:b/>
          <w:sz w:val="28"/>
          <w:szCs w:val="28"/>
        </w:rPr>
        <w:t xml:space="preserve">Раздел 2 </w:t>
      </w:r>
    </w:p>
    <w:tbl>
      <w:tblPr>
        <w:tblW w:w="14557" w:type="dxa"/>
        <w:tblInd w:w="-106" w:type="dxa"/>
        <w:tblLook w:val="00A0"/>
      </w:tblPr>
      <w:tblGrid>
        <w:gridCol w:w="11307"/>
        <w:gridCol w:w="1691"/>
        <w:gridCol w:w="1559"/>
      </w:tblGrid>
      <w:tr w:rsidR="00137F19" w:rsidRPr="0004186D" w:rsidTr="00A54980">
        <w:tc>
          <w:tcPr>
            <w:tcW w:w="11307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  <w:r w:rsidRPr="00041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>Код по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>11.025.0</w:t>
            </w:r>
          </w:p>
        </w:tc>
      </w:tr>
      <w:tr w:rsidR="00137F19" w:rsidRPr="0004186D" w:rsidTr="00A54980">
        <w:tc>
          <w:tcPr>
            <w:tcW w:w="11307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041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ие лица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F19" w:rsidRPr="0004186D" w:rsidTr="00A54980">
        <w:tc>
          <w:tcPr>
            <w:tcW w:w="11307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7F19" w:rsidRPr="0004186D" w:rsidRDefault="00137F19" w:rsidP="00137F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137F19" w:rsidRPr="0004186D" w:rsidRDefault="00137F19" w:rsidP="00137F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3.1. Показатели, характеризующие качество муниципальной услуги &lt;2&gt;:</w:t>
      </w:r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07"/>
        <w:gridCol w:w="1134"/>
        <w:gridCol w:w="957"/>
        <w:gridCol w:w="885"/>
        <w:gridCol w:w="1320"/>
        <w:gridCol w:w="948"/>
        <w:gridCol w:w="1985"/>
        <w:gridCol w:w="1134"/>
        <w:gridCol w:w="1276"/>
        <w:gridCol w:w="1134"/>
        <w:gridCol w:w="1134"/>
        <w:gridCol w:w="1417"/>
      </w:tblGrid>
      <w:tr w:rsidR="00137F19" w:rsidRPr="0004186D" w:rsidTr="00A54980">
        <w:tc>
          <w:tcPr>
            <w:tcW w:w="1207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никальный номер </w:t>
            </w:r>
            <w:proofErr w:type="spellStart"/>
            <w:r w:rsidRPr="000418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естро-вой</w:t>
            </w:r>
            <w:proofErr w:type="spellEnd"/>
            <w:r w:rsidRPr="000418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пис</w:t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76" w:type="dxa"/>
            <w:gridSpan w:val="3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5" w:type="dxa"/>
            <w:gridSpan w:val="3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85" w:type="dxa"/>
            <w:gridSpan w:val="3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137F19" w:rsidRPr="0004186D" w:rsidTr="00A54980">
        <w:tc>
          <w:tcPr>
            <w:tcW w:w="1207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57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5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vMerge w:val="restart"/>
          </w:tcPr>
          <w:p w:rsidR="00137F19" w:rsidRPr="00DC6CCC" w:rsidRDefault="00137F19" w:rsidP="00A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я и формы реализации образовательных программ</w:t>
            </w:r>
          </w:p>
        </w:tc>
        <w:tc>
          <w:tcPr>
            <w:tcW w:w="948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137F19" w:rsidRPr="0004186D" w:rsidRDefault="001F708A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  <w:r w:rsidR="00137F19"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137F19" w:rsidRPr="0004186D" w:rsidRDefault="001F708A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 w:rsidR="00137F19"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417" w:type="dxa"/>
            <w:vMerge w:val="restart"/>
          </w:tcPr>
          <w:p w:rsidR="00137F19" w:rsidRPr="0004186D" w:rsidRDefault="001F708A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  <w:r w:rsidR="00137F19"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137F19" w:rsidRPr="0004186D" w:rsidTr="00A54980">
        <w:tc>
          <w:tcPr>
            <w:tcW w:w="1207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F19" w:rsidRPr="0004186D" w:rsidTr="00A54980">
        <w:tc>
          <w:tcPr>
            <w:tcW w:w="1207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8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137F19" w:rsidRPr="0004186D" w:rsidTr="00A54980">
        <w:tc>
          <w:tcPr>
            <w:tcW w:w="1207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1134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48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 посещаемость детей</w:t>
            </w:r>
          </w:p>
        </w:tc>
        <w:tc>
          <w:tcPr>
            <w:tcW w:w="1134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137F19" w:rsidRPr="00D40A30" w:rsidRDefault="008B115E" w:rsidP="00A549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,2</w:t>
            </w:r>
          </w:p>
        </w:tc>
        <w:tc>
          <w:tcPr>
            <w:tcW w:w="1134" w:type="dxa"/>
          </w:tcPr>
          <w:p w:rsidR="00137F19" w:rsidRPr="00736E88" w:rsidRDefault="008B115E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,0</w:t>
            </w:r>
          </w:p>
        </w:tc>
        <w:tc>
          <w:tcPr>
            <w:tcW w:w="1417" w:type="dxa"/>
          </w:tcPr>
          <w:p w:rsidR="00137F19" w:rsidRPr="00736E88" w:rsidRDefault="008B115E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3,6</w:t>
            </w:r>
          </w:p>
        </w:tc>
      </w:tr>
    </w:tbl>
    <w:p w:rsidR="00137F19" w:rsidRPr="0004186D" w:rsidRDefault="00137F19" w:rsidP="00137F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качеств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</w:tblGrid>
      <w:tr w:rsidR="00137F19" w:rsidRPr="0004186D" w:rsidTr="00A5498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37F19" w:rsidRPr="0004186D" w:rsidRDefault="00137F19" w:rsidP="00A5498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137F19" w:rsidRPr="0004186D" w:rsidRDefault="00137F19" w:rsidP="00137F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137F19" w:rsidRPr="0004186D" w:rsidRDefault="00137F19" w:rsidP="00137F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1099"/>
        <w:gridCol w:w="886"/>
        <w:gridCol w:w="992"/>
        <w:gridCol w:w="1098"/>
        <w:gridCol w:w="1028"/>
        <w:gridCol w:w="1524"/>
        <w:gridCol w:w="1134"/>
        <w:gridCol w:w="1276"/>
        <w:gridCol w:w="1134"/>
        <w:gridCol w:w="1134"/>
        <w:gridCol w:w="1417"/>
      </w:tblGrid>
      <w:tr w:rsidR="00137F19" w:rsidRPr="0004186D" w:rsidTr="00A54980">
        <w:tc>
          <w:tcPr>
            <w:tcW w:w="1809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34" w:type="dxa"/>
            <w:gridSpan w:val="3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685" w:type="dxa"/>
            <w:gridSpan w:val="3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</w:tr>
      <w:tr w:rsidR="00137F19" w:rsidRPr="0004186D" w:rsidTr="00A54980">
        <w:tc>
          <w:tcPr>
            <w:tcW w:w="1809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6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8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я и формы реализации образовательных программ</w:t>
            </w: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vMerge w:val="restart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137F19" w:rsidRPr="0004186D" w:rsidRDefault="008B115E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  <w:r w:rsidR="00137F19"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137F19" w:rsidRPr="0004186D" w:rsidRDefault="008B115E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 w:rsidR="00137F19"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417" w:type="dxa"/>
            <w:vMerge w:val="restart"/>
          </w:tcPr>
          <w:p w:rsidR="00137F19" w:rsidRPr="0004186D" w:rsidRDefault="008B115E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  <w:r w:rsidR="00137F19"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137F19" w:rsidRPr="0004186D" w:rsidTr="00A54980">
        <w:tc>
          <w:tcPr>
            <w:tcW w:w="1809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F19" w:rsidRPr="0004186D" w:rsidTr="00A54980">
        <w:tc>
          <w:tcPr>
            <w:tcW w:w="1809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6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8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137F19" w:rsidRPr="00736E88" w:rsidTr="00A54980">
        <w:tc>
          <w:tcPr>
            <w:tcW w:w="1809" w:type="dxa"/>
          </w:tcPr>
          <w:p w:rsidR="00137F19" w:rsidRPr="0004186D" w:rsidRDefault="00137F19" w:rsidP="00A5498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1099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28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1134" w:type="dxa"/>
          </w:tcPr>
          <w:p w:rsidR="00137F19" w:rsidRPr="0004186D" w:rsidRDefault="00137F19" w:rsidP="00A549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:rsidR="00137F19" w:rsidRPr="0059658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65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1134" w:type="dxa"/>
          </w:tcPr>
          <w:p w:rsidR="00137F19" w:rsidRPr="00736E88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</w:t>
            </w:r>
            <w:r w:rsidR="001F70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37F19" w:rsidRPr="00736E88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</w:t>
            </w:r>
            <w:r w:rsidR="001F70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137F19" w:rsidRPr="0004186D" w:rsidRDefault="00137F19" w:rsidP="00137F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7F19" w:rsidRPr="0004186D" w:rsidRDefault="00137F19" w:rsidP="00137F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7F19" w:rsidRPr="0004186D" w:rsidRDefault="00137F19" w:rsidP="00137F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объем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</w:tblGrid>
      <w:tr w:rsidR="00137F19" w:rsidRPr="0004186D" w:rsidTr="00A54980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37F19" w:rsidRPr="0004186D" w:rsidRDefault="00137F19" w:rsidP="00A5498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lastRenderedPageBreak/>
              <w:t>10</w:t>
            </w:r>
          </w:p>
        </w:tc>
      </w:tr>
    </w:tbl>
    <w:p w:rsidR="00137F19" w:rsidRPr="0004186D" w:rsidRDefault="00137F19" w:rsidP="00137F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7F19" w:rsidRPr="0004186D" w:rsidRDefault="00137F19" w:rsidP="00137F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7F19" w:rsidRPr="0004186D" w:rsidRDefault="00137F19" w:rsidP="00137F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4"/>
        <w:gridCol w:w="2924"/>
        <w:gridCol w:w="1382"/>
        <w:gridCol w:w="1134"/>
        <w:gridCol w:w="6095"/>
      </w:tblGrid>
      <w:tr w:rsidR="00137F19" w:rsidRPr="0004186D" w:rsidTr="00A54980">
        <w:tc>
          <w:tcPr>
            <w:tcW w:w="14389" w:type="dxa"/>
            <w:gridSpan w:val="5"/>
            <w:vAlign w:val="center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й правовой акт</w:t>
            </w:r>
          </w:p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7F19" w:rsidRPr="0004186D" w:rsidTr="00A54980">
        <w:tc>
          <w:tcPr>
            <w:tcW w:w="2854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924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382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134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095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137F19" w:rsidRPr="0004186D" w:rsidTr="00A54980">
        <w:tc>
          <w:tcPr>
            <w:tcW w:w="2854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4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2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5" w:type="dxa"/>
          </w:tcPr>
          <w:p w:rsidR="00137F19" w:rsidRPr="0004186D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137F19" w:rsidRPr="0004186D" w:rsidTr="00A54980">
        <w:tc>
          <w:tcPr>
            <w:tcW w:w="2854" w:type="dxa"/>
          </w:tcPr>
          <w:p w:rsidR="00137F19" w:rsidRPr="0004186D" w:rsidRDefault="00137F19" w:rsidP="00A5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924" w:type="dxa"/>
          </w:tcPr>
          <w:p w:rsidR="00137F19" w:rsidRPr="0004186D" w:rsidRDefault="00137F19" w:rsidP="00A5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г.Махачкалы</w:t>
            </w:r>
          </w:p>
        </w:tc>
        <w:tc>
          <w:tcPr>
            <w:tcW w:w="1382" w:type="dxa"/>
          </w:tcPr>
          <w:p w:rsidR="00137F19" w:rsidRPr="0004186D" w:rsidRDefault="00137F19" w:rsidP="00A5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10.2018 г.</w:t>
            </w:r>
          </w:p>
        </w:tc>
        <w:tc>
          <w:tcPr>
            <w:tcW w:w="1134" w:type="dxa"/>
          </w:tcPr>
          <w:p w:rsidR="00137F19" w:rsidRPr="0004186D" w:rsidRDefault="00137F19" w:rsidP="00A5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8</w:t>
            </w:r>
          </w:p>
        </w:tc>
        <w:tc>
          <w:tcPr>
            <w:tcW w:w="6095" w:type="dxa"/>
          </w:tcPr>
          <w:p w:rsidR="00137F19" w:rsidRDefault="00137F19" w:rsidP="00A54980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34AB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«О внесении изменений в постановление Администрации</w:t>
            </w:r>
          </w:p>
          <w:p w:rsidR="00137F19" w:rsidRPr="00834AB8" w:rsidRDefault="00137F19" w:rsidP="00A5498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834AB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. Махачкалы от 30 июня 2015 г. №3297»</w:t>
            </w:r>
          </w:p>
          <w:p w:rsidR="00137F19" w:rsidRPr="0004186D" w:rsidRDefault="00137F19" w:rsidP="00A5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37F19" w:rsidRDefault="00137F19" w:rsidP="00137F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7F19" w:rsidRPr="0004186D" w:rsidRDefault="00137F19" w:rsidP="00137F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7F19" w:rsidRPr="0004186D" w:rsidRDefault="00137F19" w:rsidP="00137F19">
      <w:pPr>
        <w:spacing w:after="0" w:line="240" w:lineRule="auto"/>
        <w:ind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5. Порядок оказания муниципальной услуги</w:t>
      </w:r>
    </w:p>
    <w:p w:rsidR="00137F19" w:rsidRPr="0004186D" w:rsidRDefault="00137F19" w:rsidP="00137F19">
      <w:pPr>
        <w:spacing w:after="0" w:line="240" w:lineRule="auto"/>
        <w:ind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137F19" w:rsidRPr="0004186D" w:rsidRDefault="00137F19" w:rsidP="00137F1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каз </w:t>
      </w:r>
      <w:proofErr w:type="spellStart"/>
      <w:r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особрнадзора</w:t>
      </w:r>
      <w:proofErr w:type="spellEnd"/>
      <w:r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9 мая 2014 г.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:rsidR="00137F19" w:rsidRPr="0004186D" w:rsidRDefault="00137F19" w:rsidP="00137F1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 Правительства РФ от 26.02.2014  №151 (ред. от 31.12.2016)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"; </w:t>
      </w:r>
    </w:p>
    <w:p w:rsidR="00137F19" w:rsidRPr="0004186D" w:rsidRDefault="00137F19" w:rsidP="00137F1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о образования и науки Российской Федерации от 10 декабря 2013г. №1324 «Об утверждении показателей  деятельности образовательной организации, подлежащей </w:t>
      </w:r>
      <w:proofErr w:type="spellStart"/>
      <w:r w:rsidRPr="0004186D">
        <w:rPr>
          <w:rFonts w:ascii="Times New Roman" w:eastAsia="Calibri" w:hAnsi="Times New Roman" w:cs="Times New Roman"/>
          <w:sz w:val="24"/>
          <w:szCs w:val="24"/>
        </w:rPr>
        <w:t>самообследованию</w:t>
      </w:r>
      <w:proofErr w:type="spellEnd"/>
      <w:r w:rsidRPr="0004186D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137F19" w:rsidRPr="0004186D" w:rsidRDefault="00137F19" w:rsidP="00137F1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образования»;</w:t>
      </w:r>
    </w:p>
    <w:p w:rsidR="00137F19" w:rsidRPr="0004186D" w:rsidRDefault="00137F19" w:rsidP="00137F1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137F19" w:rsidRPr="0004186D" w:rsidRDefault="00137F19" w:rsidP="00137F1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137F19" w:rsidRPr="0004186D" w:rsidRDefault="00137F19" w:rsidP="00137F1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.12.2012 № 273-ФЗ «Об образовании в Российской Федерации»;  </w:t>
      </w:r>
    </w:p>
    <w:p w:rsidR="00137F19" w:rsidRPr="0004186D" w:rsidRDefault="00137F19" w:rsidP="00137F1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137F19" w:rsidRPr="00523EAB" w:rsidRDefault="00137F19" w:rsidP="00137F1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lastRenderedPageBreak/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137F19" w:rsidRPr="00523EAB" w:rsidRDefault="00137F19" w:rsidP="00137F1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23EAB">
        <w:rPr>
          <w:rFonts w:ascii="Times New Roman" w:eastAsia="Calibri" w:hAnsi="Times New Roman" w:cs="Times New Roman"/>
          <w:sz w:val="24"/>
          <w:szCs w:val="24"/>
        </w:rPr>
        <w:t>Постановление Администрация г..Махачкалы 01.10. 2018 г.  №1268 «О внесении изменений в постановление Администрации г. Махачкалы от 30 июня 2015 г. №3297»</w:t>
      </w:r>
    </w:p>
    <w:p w:rsidR="00137F19" w:rsidRPr="00AD4282" w:rsidRDefault="00137F19" w:rsidP="00137F1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 Администрации городского округа с внутригородским делением «город Махачкала» от 19 мая 2017 года </w:t>
      </w:r>
      <w:r w:rsidRPr="00AD42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742 «Об установлении денежных норм на питание детей в образовательных учреждениях»;</w:t>
      </w:r>
    </w:p>
    <w:p w:rsidR="00137F19" w:rsidRPr="00AD4282" w:rsidRDefault="00137F19" w:rsidP="00137F1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D42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632 «Об утверждении Административного регламента Управления образования Администрации города Махачкалы по предоставлению муниципальной услуги «Прием заявлений, постановка на учет и зачисление детей в образовательную учреждения, реализующие основную образовательную программу дошкольного образования (детские сады)» и внесении изменений в постановление Администрации города Махачкалы от 30.06.2016г. №1296»;</w:t>
      </w:r>
    </w:p>
    <w:p w:rsidR="00137F19" w:rsidRPr="00AD4282" w:rsidRDefault="00137F19" w:rsidP="00137F1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D42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631 «Об утверждении положения о порядке комплектования муниципальных образовательных учреждений города Махачкалы, реализующих основную образовательную программу дошкольного образования»;</w:t>
      </w:r>
    </w:p>
    <w:p w:rsidR="00137F19" w:rsidRPr="00AD4282" w:rsidRDefault="00137F19" w:rsidP="00137F19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20 февраля 2017 года №191 «О порядке формирования муниципального задания на оказание муниципальных услуг (выполнения работ в отношении муниципальных учреждений городского округа с внутригородским делением «город Махачкала» и финансового обеспечения выполнения муниципального задания»;</w:t>
      </w:r>
    </w:p>
    <w:p w:rsidR="00137F19" w:rsidRPr="00AD4282" w:rsidRDefault="00137F19" w:rsidP="00137F1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D42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30 июня 2016 года №1296 «Об утверждении Административного регламента Управления образования Администрации муниципального образования «город  Махачкала» и административных регламентов по предоставлению муниципальных услуг, образовательными учреждениями города Махачкалы»;</w:t>
      </w:r>
    </w:p>
    <w:p w:rsidR="00137F19" w:rsidRPr="00AD4282" w:rsidRDefault="00137F19" w:rsidP="00137F1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D42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а Махачкалы от 2 октября 2015 года №4369 «О внесении изменений в постановление Администрации г. Махачкалы от 3о июня 2015г. №3297  «Об утверждении платы с родителей (законных представителей) за присмотр и уход за детьми в муниципальных дошкольных образовательных учреждениях, школах-садах г. Махачкалы;</w:t>
      </w:r>
    </w:p>
    <w:p w:rsidR="00137F19" w:rsidRDefault="00137F19" w:rsidP="00137F19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. Махачкалы от 30 июня 2015 года №3297 «Об утверждении платы с родителей (законных представителей) за присмотр и уход за детьми в ДОУ, школах-садах г. Махачкалы»;</w:t>
      </w:r>
    </w:p>
    <w:p w:rsidR="00137F19" w:rsidRPr="00A601C9" w:rsidRDefault="00137F19" w:rsidP="00137F19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48 (с изменениями на 10.04.2017);</w:t>
      </w:r>
    </w:p>
    <w:p w:rsidR="00137F19" w:rsidRDefault="00137F19" w:rsidP="00137F1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D42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Республики Дагестан от 20 мая 2009 года №142 «О компенсации части родительской платы за содержание ребенка в государственных и муниципальных образовательных учреждениях в Республике Дагестан, реализующих основную общеобразовательную программу дош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льного образования».</w:t>
      </w:r>
    </w:p>
    <w:p w:rsidR="00137F19" w:rsidRPr="00A601C9" w:rsidRDefault="00137F19" w:rsidP="00137F19">
      <w:pPr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37F19" w:rsidRPr="00AD4282" w:rsidRDefault="00137F19" w:rsidP="00137F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22"/>
        <w:gridCol w:w="5740"/>
        <w:gridCol w:w="3905"/>
      </w:tblGrid>
      <w:tr w:rsidR="00137F19" w:rsidRPr="00AD4282" w:rsidTr="00A54980">
        <w:tc>
          <w:tcPr>
            <w:tcW w:w="4822" w:type="dxa"/>
          </w:tcPr>
          <w:p w:rsidR="00137F19" w:rsidRPr="00AD4282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282">
              <w:rPr>
                <w:rFonts w:ascii="Times New Roman" w:eastAsia="Calibri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740" w:type="dxa"/>
          </w:tcPr>
          <w:p w:rsidR="00137F19" w:rsidRPr="00AD4282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282">
              <w:rPr>
                <w:rFonts w:ascii="Times New Roman" w:eastAsia="Calibri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905" w:type="dxa"/>
          </w:tcPr>
          <w:p w:rsidR="00137F19" w:rsidRPr="00AD4282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282">
              <w:rPr>
                <w:rFonts w:ascii="Times New Roman" w:eastAsia="Calibri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37F19" w:rsidRPr="00AD4282" w:rsidTr="00A54980">
        <w:tc>
          <w:tcPr>
            <w:tcW w:w="4822" w:type="dxa"/>
          </w:tcPr>
          <w:p w:rsidR="00137F19" w:rsidRPr="00AD4282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2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40" w:type="dxa"/>
          </w:tcPr>
          <w:p w:rsidR="00137F19" w:rsidRPr="00AD4282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28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5" w:type="dxa"/>
          </w:tcPr>
          <w:p w:rsidR="00137F19" w:rsidRPr="00AD4282" w:rsidRDefault="00137F19" w:rsidP="00A5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28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37F19" w:rsidRPr="00AD4282" w:rsidTr="00A54980">
        <w:tc>
          <w:tcPr>
            <w:tcW w:w="4822" w:type="dxa"/>
          </w:tcPr>
          <w:p w:rsidR="00137F19" w:rsidRPr="00AD4282" w:rsidRDefault="00137F19" w:rsidP="00A5498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8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на стенде Учреждения</w:t>
            </w:r>
          </w:p>
        </w:tc>
        <w:tc>
          <w:tcPr>
            <w:tcW w:w="5740" w:type="dxa"/>
          </w:tcPr>
          <w:p w:rsidR="00137F19" w:rsidRPr="00AD4282" w:rsidRDefault="00137F19" w:rsidP="00A5498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8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образовательной, финансово-хозяйственной деятельности, нормативной базе Учреждения, порядке и правилах предоставления муниципальных услуг.</w:t>
            </w:r>
          </w:p>
        </w:tc>
        <w:tc>
          <w:tcPr>
            <w:tcW w:w="3905" w:type="dxa"/>
            <w:vMerge w:val="restart"/>
          </w:tcPr>
          <w:p w:rsidR="00137F19" w:rsidRPr="00AD4282" w:rsidRDefault="00137F19" w:rsidP="00A5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10 дней со дня внесения соответствующих изменений</w:t>
            </w:r>
          </w:p>
        </w:tc>
      </w:tr>
      <w:tr w:rsidR="00137F19" w:rsidRPr="00AD4282" w:rsidTr="00A54980">
        <w:tc>
          <w:tcPr>
            <w:tcW w:w="4822" w:type="dxa"/>
          </w:tcPr>
          <w:p w:rsidR="00137F19" w:rsidRPr="00AD4282" w:rsidRDefault="00137F19" w:rsidP="00A5498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8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в сети Интернет на сайте Учреждения,  в печатных средствах массовой информации.</w:t>
            </w:r>
          </w:p>
          <w:p w:rsidR="00137F19" w:rsidRPr="00AD4282" w:rsidRDefault="00137F19" w:rsidP="00A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</w:tcPr>
          <w:p w:rsidR="00137F19" w:rsidRPr="00AD4282" w:rsidRDefault="00137F19" w:rsidP="00A5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деятельности Учреждения, о порядке и правилах предоставления муниципальных услуг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утвержденными Постановлением Правительства Российской Федерации от 10.07.2013 года № 582.</w:t>
            </w:r>
          </w:p>
        </w:tc>
        <w:tc>
          <w:tcPr>
            <w:tcW w:w="3905" w:type="dxa"/>
            <w:vMerge/>
          </w:tcPr>
          <w:p w:rsidR="00137F19" w:rsidRPr="00AD4282" w:rsidRDefault="00137F19" w:rsidP="00A5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F19" w:rsidRPr="00AD4282" w:rsidTr="00A54980">
        <w:tc>
          <w:tcPr>
            <w:tcW w:w="4822" w:type="dxa"/>
          </w:tcPr>
          <w:p w:rsidR="00137F19" w:rsidRPr="00AD4282" w:rsidRDefault="00137F19" w:rsidP="00A5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устное информирование при личном обращении или по телефону.</w:t>
            </w:r>
          </w:p>
        </w:tc>
        <w:tc>
          <w:tcPr>
            <w:tcW w:w="5740" w:type="dxa"/>
            <w:vMerge w:val="restart"/>
          </w:tcPr>
          <w:p w:rsidR="00137F19" w:rsidRPr="00AD4282" w:rsidRDefault="00137F19" w:rsidP="00A5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местонахождении ДОУ, номера телефонов, адрес электронной почты, графики работы должностных лиц, ответственных за предоставление муниципальной услуги, о порядке предоставления муниципальных услуг и др.</w:t>
            </w:r>
          </w:p>
        </w:tc>
        <w:tc>
          <w:tcPr>
            <w:tcW w:w="3905" w:type="dxa"/>
            <w:vMerge/>
          </w:tcPr>
          <w:p w:rsidR="00137F19" w:rsidRPr="00AD4282" w:rsidRDefault="00137F19" w:rsidP="00A5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F19" w:rsidRPr="00AD4282" w:rsidTr="00A54980">
        <w:tc>
          <w:tcPr>
            <w:tcW w:w="4822" w:type="dxa"/>
          </w:tcPr>
          <w:p w:rsidR="00137F19" w:rsidRPr="00AD4282" w:rsidRDefault="00137F19" w:rsidP="00A5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информирование при обращении граждан.</w:t>
            </w:r>
          </w:p>
        </w:tc>
        <w:tc>
          <w:tcPr>
            <w:tcW w:w="5740" w:type="dxa"/>
            <w:vMerge/>
          </w:tcPr>
          <w:p w:rsidR="00137F19" w:rsidRPr="00AD4282" w:rsidRDefault="00137F19" w:rsidP="00A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vMerge/>
          </w:tcPr>
          <w:p w:rsidR="00137F19" w:rsidRPr="00AD4282" w:rsidRDefault="00137F19" w:rsidP="00A5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7F19" w:rsidRPr="00AD4282" w:rsidRDefault="00137F19" w:rsidP="00137F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F19" w:rsidRPr="003B084D" w:rsidRDefault="00137F19" w:rsidP="00137F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4282">
        <w:rPr>
          <w:rFonts w:ascii="Times New Roman" w:eastAsia="Calibri" w:hAnsi="Times New Roman" w:cs="Times New Roman"/>
          <w:b/>
          <w:sz w:val="24"/>
          <w:szCs w:val="24"/>
        </w:rPr>
        <w:t xml:space="preserve">Часть 2. </w:t>
      </w:r>
      <w:r>
        <w:rPr>
          <w:rFonts w:ascii="Times New Roman" w:eastAsia="Calibri" w:hAnsi="Times New Roman" w:cs="Times New Roman"/>
          <w:b/>
          <w:sz w:val="24"/>
          <w:szCs w:val="24"/>
        </w:rPr>
        <w:t>Сведения о выполняемых работах</w:t>
      </w:r>
      <w:r w:rsidRPr="003B084D">
        <w:rPr>
          <w:rFonts w:ascii="Times New Roman" w:eastAsia="Calibri" w:hAnsi="Times New Roman" w:cs="Times New Roman"/>
          <w:b/>
          <w:sz w:val="24"/>
          <w:szCs w:val="24"/>
        </w:rPr>
        <w:t>&lt;3&gt;</w:t>
      </w:r>
    </w:p>
    <w:p w:rsidR="00137F19" w:rsidRPr="00D80813" w:rsidRDefault="00137F19" w:rsidP="00137F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0813">
        <w:rPr>
          <w:rFonts w:ascii="Times New Roman" w:eastAsia="Calibri" w:hAnsi="Times New Roman" w:cs="Times New Roman"/>
          <w:sz w:val="24"/>
          <w:szCs w:val="24"/>
        </w:rPr>
        <w:t>Учреждение работы не выполняют.</w:t>
      </w:r>
    </w:p>
    <w:p w:rsidR="00137F19" w:rsidRPr="00AD4282" w:rsidRDefault="00137F19" w:rsidP="00137F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Часть 3. </w:t>
      </w:r>
      <w:r w:rsidRPr="00AD4282">
        <w:rPr>
          <w:rFonts w:ascii="Times New Roman" w:eastAsia="Calibri" w:hAnsi="Times New Roman" w:cs="Times New Roman"/>
          <w:b/>
          <w:sz w:val="24"/>
          <w:szCs w:val="24"/>
        </w:rPr>
        <w:t>Прочие све</w:t>
      </w:r>
      <w:r>
        <w:rPr>
          <w:rFonts w:ascii="Times New Roman" w:eastAsia="Calibri" w:hAnsi="Times New Roman" w:cs="Times New Roman"/>
          <w:b/>
          <w:sz w:val="24"/>
          <w:szCs w:val="24"/>
        </w:rPr>
        <w:t>дения о муниципальном задании &lt;</w:t>
      </w:r>
      <w:r w:rsidRPr="008F1CDB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AD4282">
        <w:rPr>
          <w:rFonts w:ascii="Times New Roman" w:eastAsia="Calibri" w:hAnsi="Times New Roman" w:cs="Times New Roman"/>
          <w:b/>
          <w:sz w:val="24"/>
          <w:szCs w:val="24"/>
        </w:rPr>
        <w:t>&gt;</w:t>
      </w:r>
    </w:p>
    <w:p w:rsidR="00137F19" w:rsidRPr="00AD4282" w:rsidRDefault="00137F19" w:rsidP="00137F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 xml:space="preserve">1. Основания для досрочного прекращения выполнения муниципального задания: </w:t>
      </w:r>
    </w:p>
    <w:p w:rsidR="00137F19" w:rsidRPr="00AD4282" w:rsidRDefault="00137F19" w:rsidP="00137F19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282">
        <w:rPr>
          <w:rFonts w:ascii="Times New Roman" w:eastAsia="Times New Roman" w:hAnsi="Times New Roman" w:cs="Times New Roman"/>
          <w:sz w:val="24"/>
          <w:szCs w:val="24"/>
        </w:rPr>
        <w:t>ликвидация учреждения;</w:t>
      </w:r>
      <w:r w:rsidRPr="00AD428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7F19" w:rsidRPr="00AD4282" w:rsidRDefault="00137F19" w:rsidP="00137F19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282">
        <w:rPr>
          <w:rFonts w:ascii="Times New Roman" w:eastAsia="Times New Roman" w:hAnsi="Times New Roman" w:cs="Times New Roman"/>
          <w:sz w:val="24"/>
          <w:szCs w:val="24"/>
        </w:rPr>
        <w:t>реорганизация учреждения;</w:t>
      </w:r>
    </w:p>
    <w:p w:rsidR="00137F19" w:rsidRPr="00AD4282" w:rsidRDefault="00137F19" w:rsidP="00137F19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282">
        <w:rPr>
          <w:rFonts w:ascii="Times New Roman" w:eastAsia="Times New Roman" w:hAnsi="Times New Roman" w:cs="Times New Roman"/>
          <w:sz w:val="24"/>
          <w:szCs w:val="24"/>
        </w:rPr>
        <w:t>исключение муниципальной услуги (работы) из ведомственного перечня;</w:t>
      </w:r>
    </w:p>
    <w:p w:rsidR="00137F19" w:rsidRPr="00AD4282" w:rsidRDefault="00137F19" w:rsidP="00137F19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282">
        <w:rPr>
          <w:rFonts w:ascii="Times New Roman" w:eastAsia="Times New Roman" w:hAnsi="Times New Roman" w:cs="Times New Roman"/>
          <w:sz w:val="24"/>
          <w:szCs w:val="24"/>
        </w:rPr>
        <w:t>иные основания, предусмотренные нормативными правовыми актами Российской Федерации и Республики Дагестан.</w:t>
      </w:r>
    </w:p>
    <w:p w:rsidR="00137F19" w:rsidRDefault="00137F19" w:rsidP="00137F19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 xml:space="preserve">2. Иная информация, необходимая для выполнения (контроля за выполнением) муниципального задания: </w:t>
      </w:r>
    </w:p>
    <w:p w:rsidR="00137F19" w:rsidRPr="00F17889" w:rsidRDefault="00137F19" w:rsidP="00137F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7889">
        <w:rPr>
          <w:rFonts w:ascii="Times New Roman" w:eastAsia="Calibri" w:hAnsi="Times New Roman" w:cs="Times New Roman"/>
          <w:b/>
          <w:sz w:val="24"/>
          <w:szCs w:val="24"/>
        </w:rPr>
        <w:t>Соглашение между учредителем и муниципальным бюджетным учреждением о порядке и условиях предоставления субсидии на финансовое обеспечение муниципального задания на оказание муниципальных услуг (выполнения работ). При необходимости учреждение представляет Управлению образования отчет о фактических расходах, копии первичных документов, акты выполненных работ и иную информацию, подтверждающую выполнение муниципального задания.</w:t>
      </w:r>
    </w:p>
    <w:p w:rsidR="00137F19" w:rsidRPr="00F17889" w:rsidRDefault="00137F19" w:rsidP="00137F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7889">
        <w:rPr>
          <w:rFonts w:ascii="Times New Roman" w:eastAsia="Calibri" w:hAnsi="Times New Roman" w:cs="Times New Roman"/>
          <w:sz w:val="24"/>
          <w:szCs w:val="24"/>
        </w:rPr>
        <w:t>3. Порядок контроля за выполнением муниципального задания</w:t>
      </w:r>
    </w:p>
    <w:p w:rsidR="00137F19" w:rsidRPr="00AD4282" w:rsidRDefault="00137F19" w:rsidP="00137F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82"/>
        <w:gridCol w:w="3543"/>
        <w:gridCol w:w="3969"/>
      </w:tblGrid>
      <w:tr w:rsidR="00137F19" w:rsidRPr="00AD4282" w:rsidTr="00A54980"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19" w:rsidRPr="00AD4282" w:rsidRDefault="00137F19" w:rsidP="00A5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контро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19" w:rsidRPr="00AD4282" w:rsidRDefault="00137F19" w:rsidP="00A5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19" w:rsidRPr="00AD4282" w:rsidRDefault="00137F19" w:rsidP="00A5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, осуществляющие контроль за оказанием услуги</w:t>
            </w:r>
          </w:p>
        </w:tc>
      </w:tr>
      <w:tr w:rsidR="00137F19" w:rsidRPr="00AD4282" w:rsidTr="00A54980"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19" w:rsidRPr="00AD4282" w:rsidRDefault="00137F19" w:rsidP="00A5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F19" w:rsidRPr="00AD4282" w:rsidRDefault="00137F19" w:rsidP="00A5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19" w:rsidRPr="00AD4282" w:rsidRDefault="00137F19" w:rsidP="00A5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37F19" w:rsidRPr="00AD4282" w:rsidTr="00A54980"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19" w:rsidRPr="00F17889" w:rsidRDefault="00137F19" w:rsidP="00A5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 и анализ статистического отчета 85-к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19" w:rsidRPr="00F17889" w:rsidRDefault="00137F19" w:rsidP="00A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19" w:rsidRPr="00F17889" w:rsidRDefault="00137F19" w:rsidP="00A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города Махачкалы</w:t>
            </w:r>
          </w:p>
        </w:tc>
      </w:tr>
      <w:tr w:rsidR="00137F19" w:rsidRPr="00AD4282" w:rsidTr="00A54980"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19" w:rsidRPr="00AD4282" w:rsidRDefault="00137F19" w:rsidP="00A5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утренний контроль:</w:t>
            </w:r>
          </w:p>
          <w:p w:rsidR="00137F19" w:rsidRPr="00AD4282" w:rsidRDefault="00137F19" w:rsidP="00A5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еративный контроль; </w:t>
            </w:r>
          </w:p>
          <w:p w:rsidR="00137F19" w:rsidRPr="00AD4282" w:rsidRDefault="00137F19" w:rsidP="00A5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матический контроль; </w:t>
            </w:r>
          </w:p>
          <w:p w:rsidR="00137F19" w:rsidRPr="00AD4282" w:rsidRDefault="00137F19" w:rsidP="00A5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ругие виды контроля;</w:t>
            </w:r>
          </w:p>
          <w:p w:rsidR="00137F19" w:rsidRPr="00AD4282" w:rsidRDefault="00137F19" w:rsidP="00A5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137F19" w:rsidRPr="00AD4282" w:rsidRDefault="00137F19" w:rsidP="00A5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нализ обращений граждан, поступивших в организацию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19" w:rsidRPr="00AD4282" w:rsidRDefault="00137F19" w:rsidP="00A5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внутреннего контроля организации.</w:t>
            </w:r>
          </w:p>
          <w:p w:rsidR="00137F19" w:rsidRPr="00AD4282" w:rsidRDefault="00137F19" w:rsidP="00A5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19" w:rsidRPr="00AD4282" w:rsidRDefault="00137F19" w:rsidP="00A5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й контроль осуществляется администрацией организации.</w:t>
            </w:r>
          </w:p>
          <w:p w:rsidR="00137F19" w:rsidRPr="00AD4282" w:rsidRDefault="00137F19" w:rsidP="00A5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F19" w:rsidRPr="00AD4282" w:rsidTr="00A54980"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19" w:rsidRPr="00AD4282" w:rsidRDefault="00137F19" w:rsidP="00A5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нешний контроль Учредителя: </w:t>
            </w:r>
          </w:p>
          <w:p w:rsidR="00137F19" w:rsidRPr="00AD4282" w:rsidRDefault="00137F19" w:rsidP="00A5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ониторинг основных показателей работы за определенный период; </w:t>
            </w:r>
          </w:p>
          <w:p w:rsidR="00137F19" w:rsidRPr="00AD4282" w:rsidRDefault="00137F19" w:rsidP="00A5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ологическая оценка через проведение анкетирования, опросов родителей (законных представителей) потребителей </w:t>
            </w:r>
          </w:p>
          <w:p w:rsidR="00137F19" w:rsidRPr="00AD4282" w:rsidRDefault="00137F19" w:rsidP="00A5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; </w:t>
            </w:r>
          </w:p>
          <w:p w:rsidR="00137F19" w:rsidRDefault="00137F19" w:rsidP="00A5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нализ обращений граждан, поступивших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шестоящие организации в отношении образовательной организации, оказывающей муниципальную услуг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37F19" w:rsidRPr="00AD4282" w:rsidRDefault="00137F19" w:rsidP="00A5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контрольных мероприятий, в том числе проверки книги регистрации обращений в дошкольную образовательную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19" w:rsidRPr="00AD4282" w:rsidRDefault="00137F19" w:rsidP="00A549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графиком Управления образова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19" w:rsidRPr="00AD4282" w:rsidRDefault="00137F19" w:rsidP="00A549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города Махачкалы</w:t>
            </w:r>
          </w:p>
        </w:tc>
      </w:tr>
      <w:tr w:rsidR="00137F19" w:rsidRPr="00AD4282" w:rsidTr="00A54980"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19" w:rsidRPr="00AD4282" w:rsidRDefault="00137F19" w:rsidP="00A5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шний контро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19" w:rsidRPr="00AD4282" w:rsidRDefault="00137F19" w:rsidP="00A549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контрольно-надзорных орган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19" w:rsidRPr="00AD4282" w:rsidRDefault="00137F19" w:rsidP="00A549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Федеральной службы по надзору в сфере защиты прав потребителя и благополучия населения, Федеральной службы по надзору и контролю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137F19" w:rsidRDefault="00137F19" w:rsidP="00137F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Pr="00AD4282">
        <w:rPr>
          <w:rFonts w:ascii="Times New Roman" w:eastAsia="Calibri" w:hAnsi="Times New Roman" w:cs="Times New Roman"/>
          <w:sz w:val="24"/>
          <w:szCs w:val="24"/>
        </w:rPr>
        <w:t>Требования к отчетности о выполнении муниципального задания.</w:t>
      </w:r>
    </w:p>
    <w:p w:rsidR="00137F19" w:rsidRPr="00951C5E" w:rsidRDefault="00137F19" w:rsidP="00137F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51C5E">
        <w:rPr>
          <w:rFonts w:ascii="Times New Roman" w:eastAsia="Calibri" w:hAnsi="Times New Roman" w:cs="Times New Roman"/>
          <w:b/>
          <w:sz w:val="20"/>
          <w:szCs w:val="20"/>
        </w:rPr>
        <w:t>Отчет о выполнении муниципального задания предоставляется в соответствии с формой, утвержденной постановлением Админис</w:t>
      </w:r>
      <w:r>
        <w:rPr>
          <w:rFonts w:ascii="Times New Roman" w:eastAsia="Calibri" w:hAnsi="Times New Roman" w:cs="Times New Roman"/>
          <w:b/>
          <w:sz w:val="20"/>
          <w:szCs w:val="20"/>
        </w:rPr>
        <w:t>т</w:t>
      </w:r>
      <w:r w:rsidRPr="00951C5E">
        <w:rPr>
          <w:rFonts w:ascii="Times New Roman" w:eastAsia="Calibri" w:hAnsi="Times New Roman" w:cs="Times New Roman"/>
          <w:b/>
          <w:sz w:val="20"/>
          <w:szCs w:val="20"/>
        </w:rPr>
        <w:t xml:space="preserve">рации городского округа с внутригородским делением «Город Махачкала» от 20.02.2017 года №191 «О порядке формирования муниципального задания на оказание муниципальных услуг </w:t>
      </w:r>
      <w:r w:rsidRPr="00951C5E">
        <w:rPr>
          <w:rFonts w:ascii="Times New Roman" w:eastAsia="Calibri" w:hAnsi="Times New Roman" w:cs="Times New Roman"/>
          <w:b/>
          <w:sz w:val="20"/>
          <w:szCs w:val="20"/>
        </w:rPr>
        <w:lastRenderedPageBreak/>
        <w:t>(выполнение работ) в отношении муниципальных учреждений городского округа с внутригородским делением «город  Махачкала»  и финансового обеспечения выполнения муниципального задания».</w:t>
      </w:r>
    </w:p>
    <w:p w:rsidR="00137F19" w:rsidRPr="00AD4282" w:rsidRDefault="00137F19" w:rsidP="00137F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AD4282">
        <w:rPr>
          <w:rFonts w:ascii="Times New Roman" w:eastAsia="Calibri" w:hAnsi="Times New Roman" w:cs="Times New Roman"/>
          <w:sz w:val="24"/>
          <w:szCs w:val="24"/>
        </w:rPr>
        <w:t>.1. Периодичность представления отчетов о выполнении муниципального задания: еже</w:t>
      </w:r>
      <w:r>
        <w:rPr>
          <w:rFonts w:ascii="Times New Roman" w:eastAsia="Calibri" w:hAnsi="Times New Roman" w:cs="Times New Roman"/>
          <w:sz w:val="24"/>
          <w:szCs w:val="24"/>
        </w:rPr>
        <w:t>годно</w:t>
      </w:r>
    </w:p>
    <w:p w:rsidR="00137F19" w:rsidRPr="00AD4282" w:rsidRDefault="00137F19" w:rsidP="00137F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AD4282">
        <w:rPr>
          <w:rFonts w:ascii="Times New Roman" w:eastAsia="Calibri" w:hAnsi="Times New Roman" w:cs="Times New Roman"/>
          <w:sz w:val="24"/>
          <w:szCs w:val="24"/>
        </w:rPr>
        <w:t>.2. Сроки представления отчетов о выполнении муниципального задания:</w:t>
      </w:r>
    </w:p>
    <w:p w:rsidR="00137F19" w:rsidRPr="00AD4282" w:rsidRDefault="00137F19" w:rsidP="00137F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рок до 25 января следующего за отчетным финансовым годом.</w:t>
      </w:r>
    </w:p>
    <w:p w:rsidR="00137F19" w:rsidRDefault="00137F19" w:rsidP="00137F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AD4282">
        <w:rPr>
          <w:rFonts w:ascii="Times New Roman" w:eastAsia="Calibri" w:hAnsi="Times New Roman" w:cs="Times New Roman"/>
          <w:sz w:val="24"/>
          <w:szCs w:val="24"/>
        </w:rPr>
        <w:t>.3. Иные требования к отчетности о выполнении му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ципального задания: </w:t>
      </w:r>
    </w:p>
    <w:p w:rsidR="00137F19" w:rsidRPr="003623F2" w:rsidRDefault="00137F19" w:rsidP="00137F19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варительный отчет об исполнении муниципального задания  представляется до 1 декабря текущего финансового года</w:t>
      </w:r>
    </w:p>
    <w:p w:rsidR="00137F19" w:rsidRPr="003623F2" w:rsidRDefault="00137F19" w:rsidP="00137F19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мещение на официальном общероссийском сайте для размещения информации об учреждениях </w:t>
      </w:r>
      <w:hyperlink r:id="rId8" w:history="1">
        <w:r w:rsidRPr="00CC6419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Pr="00CC6419">
          <w:rPr>
            <w:rStyle w:val="ab"/>
            <w:rFonts w:ascii="Times New Roman" w:eastAsia="Calibri" w:hAnsi="Times New Roman" w:cs="Times New Roman"/>
            <w:sz w:val="24"/>
            <w:szCs w:val="24"/>
          </w:rPr>
          <w:t>.</w:t>
        </w:r>
        <w:r w:rsidRPr="00CC6419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bus</w:t>
        </w:r>
        <w:r w:rsidRPr="00CC6419">
          <w:rPr>
            <w:rStyle w:val="ab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CC6419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gov</w:t>
        </w:r>
        <w:proofErr w:type="spellEnd"/>
        <w:r w:rsidRPr="003623F2">
          <w:rPr>
            <w:rStyle w:val="ab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CC6419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sz w:val="24"/>
          <w:szCs w:val="24"/>
        </w:rPr>
        <w:t>, согласно приказу Министерства финансов РФ от 21 июля 2011 года №86н «Об утверждении порядка предоставления информации государственным (муниципальным) учреждениям, её размещение на официальном сайте сети Интернет и ведения указанного сайта</w:t>
      </w:r>
    </w:p>
    <w:p w:rsidR="00137F19" w:rsidRPr="00DC6CCC" w:rsidRDefault="00137F19" w:rsidP="00137F19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23F2">
        <w:rPr>
          <w:rFonts w:ascii="Times New Roman" w:eastAsia="Calibri" w:hAnsi="Times New Roman" w:cs="Times New Roman"/>
          <w:sz w:val="24"/>
          <w:szCs w:val="24"/>
        </w:rPr>
        <w:t>отчет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оставлять в 2-х экземплярах на бумажном и электронном носителях.</w:t>
      </w:r>
    </w:p>
    <w:p w:rsidR="00137F19" w:rsidRPr="003623F2" w:rsidRDefault="00137F19" w:rsidP="00137F19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623F2">
        <w:rPr>
          <w:rFonts w:ascii="Times New Roman" w:eastAsia="Calibri" w:hAnsi="Times New Roman" w:cs="Times New Roman"/>
          <w:sz w:val="24"/>
          <w:szCs w:val="24"/>
        </w:rPr>
        <w:t>5. Иные показатели, связанные с выполнением муниципального задания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___нет_</w:t>
      </w:r>
    </w:p>
    <w:p w:rsidR="00137F19" w:rsidRPr="00AD4282" w:rsidRDefault="00137F19" w:rsidP="00137F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>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</w:t>
      </w:r>
    </w:p>
    <w:p w:rsidR="00137F19" w:rsidRPr="00AD4282" w:rsidRDefault="00137F19" w:rsidP="00137F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137F19" w:rsidRPr="00AD4282" w:rsidRDefault="00137F19" w:rsidP="00137F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>&lt;2&gt; Заполняется при установлении показателей, характеризующих качество муниципальной услуги в ведомственном перечне муниципальных услуг и работ.</w:t>
      </w:r>
    </w:p>
    <w:p w:rsidR="00137F19" w:rsidRPr="00AD4282" w:rsidRDefault="00137F19" w:rsidP="00137F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37F19" w:rsidRPr="00F17889" w:rsidRDefault="00137F19" w:rsidP="00137F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>&lt;4&gt;</w:t>
      </w:r>
      <w:r w:rsidRPr="00F17889">
        <w:rPr>
          <w:rFonts w:ascii="Times New Roman" w:eastAsia="Calibri" w:hAnsi="Times New Roman" w:cs="Times New Roman"/>
          <w:sz w:val="24"/>
          <w:szCs w:val="24"/>
        </w:rPr>
        <w:t>Заполняется в целом по муниципальному заданию.</w:t>
      </w:r>
    </w:p>
    <w:p w:rsidR="00137F19" w:rsidRPr="00F17889" w:rsidRDefault="00137F19" w:rsidP="00137F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7F19" w:rsidRPr="00F17889" w:rsidRDefault="00137F19" w:rsidP="00137F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7F19" w:rsidRPr="00F17889" w:rsidRDefault="00137F19" w:rsidP="00137F1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F19" w:rsidRPr="00F17889" w:rsidRDefault="00137F19" w:rsidP="00137F1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17889">
        <w:rPr>
          <w:rFonts w:ascii="Times New Roman" w:eastAsia="Calibri" w:hAnsi="Times New Roman" w:cs="Times New Roman"/>
          <w:b/>
          <w:sz w:val="24"/>
          <w:szCs w:val="24"/>
        </w:rPr>
        <w:t>Руководитель МБДОУ</w:t>
      </w:r>
      <w:r w:rsidR="00E421D7">
        <w:rPr>
          <w:rFonts w:ascii="Times New Roman" w:eastAsia="Calibri" w:hAnsi="Times New Roman" w:cs="Times New Roman"/>
          <w:sz w:val="24"/>
          <w:szCs w:val="24"/>
        </w:rPr>
        <w:t>№ 44</w:t>
      </w:r>
      <w:r w:rsidRPr="00F1788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________________            </w:t>
      </w:r>
      <w:proofErr w:type="spellStart"/>
      <w:r w:rsidRPr="00CC17CE">
        <w:rPr>
          <w:rFonts w:ascii="Times New Roman" w:eastAsia="Calibri" w:hAnsi="Times New Roman" w:cs="Times New Roman"/>
          <w:b/>
          <w:sz w:val="28"/>
          <w:szCs w:val="28"/>
          <w:u w:val="single"/>
        </w:rPr>
        <w:t>Хачалова</w:t>
      </w:r>
      <w:proofErr w:type="spellEnd"/>
      <w:r w:rsidRPr="00CC17C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Л.М.</w:t>
      </w:r>
    </w:p>
    <w:p w:rsidR="00137F19" w:rsidRPr="00CC17CE" w:rsidRDefault="00137F19" w:rsidP="00137F19">
      <w:pPr>
        <w:rPr>
          <w:rFonts w:ascii="Times New Roman" w:eastAsia="Calibri" w:hAnsi="Times New Roman" w:cs="Times New Roman"/>
          <w:sz w:val="20"/>
          <w:szCs w:val="20"/>
        </w:rPr>
      </w:pPr>
    </w:p>
    <w:p w:rsidR="00137F19" w:rsidRPr="00AD4282" w:rsidRDefault="00137F19" w:rsidP="00137F19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137F19" w:rsidRPr="00AD4282" w:rsidRDefault="00137F19" w:rsidP="00137F19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137F19" w:rsidRPr="00AD4282" w:rsidRDefault="00137F19" w:rsidP="00137F19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137F19" w:rsidRPr="00AD4282" w:rsidRDefault="00137F19" w:rsidP="00137F19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137F19" w:rsidRPr="00AD4282" w:rsidRDefault="00137F19" w:rsidP="00137F19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137F19" w:rsidRPr="00AD4282" w:rsidRDefault="00137F19" w:rsidP="00137F19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137F19" w:rsidRPr="00AD4282" w:rsidRDefault="00137F19" w:rsidP="00137F19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137F19" w:rsidRPr="00AD4282" w:rsidRDefault="00137F19" w:rsidP="00137F19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137F19" w:rsidRPr="00AD4282" w:rsidRDefault="00137F19" w:rsidP="00137F19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137F19" w:rsidRPr="00AD4282" w:rsidRDefault="00137F19" w:rsidP="00137F19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137F19" w:rsidRPr="00AD4282" w:rsidRDefault="00137F19" w:rsidP="00137F19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137F19" w:rsidRPr="00AD4282" w:rsidRDefault="00137F19" w:rsidP="00137F19">
      <w:pPr>
        <w:rPr>
          <w:rFonts w:ascii="Times New Roman" w:eastAsia="Calibri" w:hAnsi="Times New Roman" w:cs="Times New Roman"/>
          <w:sz w:val="28"/>
          <w:szCs w:val="28"/>
        </w:rPr>
      </w:pPr>
    </w:p>
    <w:p w:rsidR="00137F19" w:rsidRDefault="00137F19" w:rsidP="00137F19"/>
    <w:p w:rsidR="00137F19" w:rsidRDefault="00137F19" w:rsidP="00137F19"/>
    <w:p w:rsidR="001D7295" w:rsidRDefault="001D7295"/>
    <w:sectPr w:rsidR="001D7295" w:rsidSect="00A54980">
      <w:footerReference w:type="default" r:id="rId9"/>
      <w:pgSz w:w="16838" w:h="11906" w:orient="landscape"/>
      <w:pgMar w:top="1134" w:right="851" w:bottom="425" w:left="85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F4A" w:rsidRDefault="00434F4A">
      <w:pPr>
        <w:spacing w:after="0" w:line="240" w:lineRule="auto"/>
      </w:pPr>
      <w:r>
        <w:separator/>
      </w:r>
    </w:p>
  </w:endnote>
  <w:endnote w:type="continuationSeparator" w:id="0">
    <w:p w:rsidR="00434F4A" w:rsidRDefault="00434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062852"/>
      <w:docPartObj>
        <w:docPartGallery w:val="Page Numbers (Bottom of Page)"/>
        <w:docPartUnique/>
      </w:docPartObj>
    </w:sdtPr>
    <w:sdtContent>
      <w:p w:rsidR="00434F4A" w:rsidRDefault="00D837C8">
        <w:pPr>
          <w:pStyle w:val="a6"/>
          <w:jc w:val="center"/>
        </w:pPr>
        <w:r>
          <w:fldChar w:fldCharType="begin"/>
        </w:r>
        <w:r w:rsidR="00434F4A">
          <w:instrText>PAGE   \* MERGEFORMAT</w:instrText>
        </w:r>
        <w:r>
          <w:fldChar w:fldCharType="separate"/>
        </w:r>
        <w:r w:rsidR="00AE5D2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34F4A" w:rsidRDefault="00434F4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F4A" w:rsidRDefault="00434F4A">
      <w:pPr>
        <w:spacing w:after="0" w:line="240" w:lineRule="auto"/>
      </w:pPr>
      <w:r>
        <w:separator/>
      </w:r>
    </w:p>
  </w:footnote>
  <w:footnote w:type="continuationSeparator" w:id="0">
    <w:p w:rsidR="00434F4A" w:rsidRDefault="00434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06BA7"/>
    <w:multiLevelType w:val="hybridMultilevel"/>
    <w:tmpl w:val="4BDEFA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562C2290"/>
    <w:multiLevelType w:val="hybridMultilevel"/>
    <w:tmpl w:val="5E8801A0"/>
    <w:lvl w:ilvl="0" w:tplc="74DA5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65D55"/>
    <w:multiLevelType w:val="hybridMultilevel"/>
    <w:tmpl w:val="9E12A050"/>
    <w:lvl w:ilvl="0" w:tplc="74DA5F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AC9"/>
    <w:rsid w:val="000C2602"/>
    <w:rsid w:val="000C36C8"/>
    <w:rsid w:val="00137F19"/>
    <w:rsid w:val="001D7295"/>
    <w:rsid w:val="001F708A"/>
    <w:rsid w:val="00434F4A"/>
    <w:rsid w:val="004D5351"/>
    <w:rsid w:val="00504FE7"/>
    <w:rsid w:val="008B115E"/>
    <w:rsid w:val="008D39EF"/>
    <w:rsid w:val="00953A42"/>
    <w:rsid w:val="00A54980"/>
    <w:rsid w:val="00A55AC9"/>
    <w:rsid w:val="00AE5D21"/>
    <w:rsid w:val="00C21DD9"/>
    <w:rsid w:val="00D837C8"/>
    <w:rsid w:val="00E4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37F19"/>
  </w:style>
  <w:style w:type="paragraph" w:styleId="a3">
    <w:name w:val="No Spacing"/>
    <w:uiPriority w:val="1"/>
    <w:qFormat/>
    <w:rsid w:val="00137F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basedOn w:val="a"/>
    <w:rsid w:val="00137F19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37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7F19"/>
  </w:style>
  <w:style w:type="paragraph" w:styleId="a6">
    <w:name w:val="footer"/>
    <w:basedOn w:val="a"/>
    <w:link w:val="a7"/>
    <w:uiPriority w:val="99"/>
    <w:unhideWhenUsed/>
    <w:rsid w:val="00137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7F19"/>
  </w:style>
  <w:style w:type="paragraph" w:styleId="a8">
    <w:name w:val="Balloon Text"/>
    <w:basedOn w:val="a"/>
    <w:link w:val="a9"/>
    <w:uiPriority w:val="99"/>
    <w:semiHidden/>
    <w:unhideWhenUsed/>
    <w:rsid w:val="00137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F1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37F1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37F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37F19"/>
  </w:style>
  <w:style w:type="paragraph" w:styleId="a3">
    <w:name w:val="No Spacing"/>
    <w:uiPriority w:val="1"/>
    <w:qFormat/>
    <w:rsid w:val="00137F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basedOn w:val="a"/>
    <w:rsid w:val="00137F19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37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7F19"/>
  </w:style>
  <w:style w:type="paragraph" w:styleId="a6">
    <w:name w:val="footer"/>
    <w:basedOn w:val="a"/>
    <w:link w:val="a7"/>
    <w:uiPriority w:val="99"/>
    <w:unhideWhenUsed/>
    <w:rsid w:val="00137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7F19"/>
  </w:style>
  <w:style w:type="paragraph" w:styleId="a8">
    <w:name w:val="Balloon Text"/>
    <w:basedOn w:val="a"/>
    <w:link w:val="a9"/>
    <w:uiPriority w:val="99"/>
    <w:semiHidden/>
    <w:unhideWhenUsed/>
    <w:rsid w:val="00137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F1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37F1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37F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29FD-47F6-4F65-A390-BE15259E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7</Pages>
  <Words>4306</Words>
  <Characters>2454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</dc:creator>
  <cp:keywords/>
  <dc:description/>
  <cp:lastModifiedBy>1</cp:lastModifiedBy>
  <cp:revision>12</cp:revision>
  <cp:lastPrinted>2019-01-31T13:51:00Z</cp:lastPrinted>
  <dcterms:created xsi:type="dcterms:W3CDTF">2019-01-23T06:37:00Z</dcterms:created>
  <dcterms:modified xsi:type="dcterms:W3CDTF">2019-03-07T11:14:00Z</dcterms:modified>
</cp:coreProperties>
</file>